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7"/>
        <w:gridCol w:w="1174"/>
      </w:tblGrid>
      <w:tr w:rsidR="00B2459F" w:rsidRPr="0041076C" w:rsidTr="00A8388B">
        <w:tc>
          <w:tcPr>
            <w:tcW w:w="8397" w:type="dxa"/>
          </w:tcPr>
          <w:p w:rsidR="00B2459F" w:rsidRPr="00916EF7" w:rsidRDefault="008B6C18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6"/>
                <w:szCs w:val="2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B2459F">
              <w:rPr>
                <w:sz w:val="16"/>
                <w:szCs w:val="16"/>
              </w:rPr>
              <w:t xml:space="preserve">  </w:t>
            </w:r>
            <w:r w:rsidR="00B2459F" w:rsidRPr="00916EF7">
              <w:rPr>
                <w:rFonts w:ascii="Arial Black" w:hAnsi="Arial Black" w:cs="Times New Roman"/>
                <w:b/>
                <w:sz w:val="26"/>
                <w:szCs w:val="26"/>
                <w:u w:val="single"/>
              </w:rPr>
              <w:t>НАИМЕНОВАНИЕ УСЛУГ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916EF7">
              <w:rPr>
                <w:rFonts w:ascii="Arial Black" w:hAnsi="Arial Black" w:cs="Times New Roman"/>
                <w:b/>
                <w:sz w:val="18"/>
                <w:szCs w:val="28"/>
                <w:u w:val="single"/>
              </w:rPr>
              <w:t>ЦЕНА, РУБ</w:t>
            </w:r>
          </w:p>
        </w:tc>
      </w:tr>
      <w:tr w:rsidR="00B2459F" w:rsidRPr="004F7FB1" w:rsidTr="00A8388B">
        <w:tc>
          <w:tcPr>
            <w:tcW w:w="9571" w:type="dxa"/>
            <w:gridSpan w:val="2"/>
            <w:vAlign w:val="center"/>
          </w:tcPr>
          <w:p w:rsidR="00B2459F" w:rsidRPr="00916EF7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EF7">
              <w:rPr>
                <w:rFonts w:ascii="Arial Black" w:hAnsi="Arial Black" w:cs="Times New Roman"/>
                <w:b/>
                <w:sz w:val="26"/>
                <w:szCs w:val="26"/>
                <w:u w:val="single"/>
              </w:rPr>
              <w:t>УСЛУГИ ПРОЦЕДУРНОГО КАБИНЕТА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РНК </w:t>
            </w:r>
            <w:proofErr w:type="spellStart"/>
            <w:r>
              <w:t>коронавируса</w:t>
            </w:r>
            <w:proofErr w:type="spellEnd"/>
            <w:r>
              <w:t xml:space="preserve"> </w:t>
            </w:r>
            <w:r w:rsidRPr="0004434C">
              <w:rPr>
                <w:rFonts w:ascii="Times New Roman" w:hAnsi="Times New Roman" w:cs="Times New Roman"/>
              </w:rPr>
              <w:t>SARS-CoV-2 (возбу</w:t>
            </w:r>
            <w:r>
              <w:rPr>
                <w:rFonts w:ascii="Times New Roman" w:hAnsi="Times New Roman" w:cs="Times New Roman"/>
              </w:rPr>
              <w:t xml:space="preserve">дителю </w:t>
            </w:r>
            <w:r w:rsidRPr="0004434C">
              <w:rPr>
                <w:rFonts w:ascii="Times New Roman" w:hAnsi="Times New Roman" w:cs="Times New Roman"/>
              </w:rPr>
              <w:t>COVID19)</w:t>
            </w:r>
          </w:p>
        </w:tc>
        <w:tc>
          <w:tcPr>
            <w:tcW w:w="1174" w:type="dxa"/>
            <w:vAlign w:val="center"/>
          </w:tcPr>
          <w:p w:rsidR="00B2459F" w:rsidRPr="0010550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8D0693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Количественное определение</w:t>
            </w:r>
            <w:r w:rsidRPr="001F4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gG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 смеси протеинов 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F402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F40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04434C">
              <w:rPr>
                <w:rFonts w:ascii="Times New Roman" w:hAnsi="Times New Roman" w:cs="Times New Roman"/>
              </w:rPr>
              <w:t xml:space="preserve">SARS-CoV-2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gG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езультат в виде единицы стандарта ВОЗ –</w:t>
            </w:r>
            <w:r>
              <w:rPr>
                <w:rFonts w:ascii="Times New Roman" w:hAnsi="Times New Roman" w:cs="Times New Roman"/>
                <w:lang w:val="en-US"/>
              </w:rPr>
              <w:t>BAU</w:t>
            </w:r>
            <w:r>
              <w:rPr>
                <w:rFonts w:ascii="Times New Roman" w:hAnsi="Times New Roman" w:cs="Times New Roman"/>
              </w:rPr>
              <w:t xml:space="preserve">/ мл) (Вектор-Бест) </w:t>
            </w:r>
          </w:p>
        </w:tc>
        <w:tc>
          <w:tcPr>
            <w:tcW w:w="1174" w:type="dxa"/>
            <w:vAlign w:val="center"/>
          </w:tcPr>
          <w:p w:rsidR="00B2459F" w:rsidRPr="007F01F5" w:rsidRDefault="00231836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2459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7F01F5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Внутримышечные инъекции</w:t>
            </w:r>
          </w:p>
        </w:tc>
        <w:tc>
          <w:tcPr>
            <w:tcW w:w="1174" w:type="dxa"/>
            <w:vAlign w:val="center"/>
          </w:tcPr>
          <w:p w:rsidR="00B2459F" w:rsidRPr="007F01F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7F01F5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Внутривенные инъекции</w:t>
            </w:r>
          </w:p>
        </w:tc>
        <w:tc>
          <w:tcPr>
            <w:tcW w:w="1174" w:type="dxa"/>
            <w:vAlign w:val="center"/>
          </w:tcPr>
          <w:p w:rsidR="00B2459F" w:rsidRPr="007F01F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7F01F5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Взятие мазков гинекологических</w:t>
            </w:r>
          </w:p>
        </w:tc>
        <w:tc>
          <w:tcPr>
            <w:tcW w:w="1174" w:type="dxa"/>
            <w:vAlign w:val="center"/>
          </w:tcPr>
          <w:p w:rsidR="00B2459F" w:rsidRPr="007F01F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B2459F" w:rsidRPr="00020123" w:rsidTr="00A8388B">
        <w:trPr>
          <w:trHeight w:val="478"/>
        </w:trPr>
        <w:tc>
          <w:tcPr>
            <w:tcW w:w="8397" w:type="dxa"/>
          </w:tcPr>
          <w:p w:rsidR="00B2459F" w:rsidRPr="007F01F5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Взятие мазков на ПЦР </w:t>
            </w:r>
          </w:p>
        </w:tc>
        <w:tc>
          <w:tcPr>
            <w:tcW w:w="1174" w:type="dxa"/>
            <w:vAlign w:val="center"/>
          </w:tcPr>
          <w:p w:rsidR="00B2459F" w:rsidRPr="007F01F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B2459F" w:rsidRPr="00020123" w:rsidTr="00A8388B">
        <w:trPr>
          <w:trHeight w:val="285"/>
        </w:trPr>
        <w:tc>
          <w:tcPr>
            <w:tcW w:w="8397" w:type="dxa"/>
          </w:tcPr>
          <w:p w:rsidR="00B2459F" w:rsidRPr="007F01F5" w:rsidRDefault="00747ED5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ивенные вливания (капельница) </w:t>
            </w:r>
          </w:p>
        </w:tc>
        <w:tc>
          <w:tcPr>
            <w:tcW w:w="1174" w:type="dxa"/>
            <w:vAlign w:val="center"/>
          </w:tcPr>
          <w:p w:rsidR="00B2459F" w:rsidRPr="007F01F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2459F" w:rsidRPr="004F7FB1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РАЧЕБНЫЕ ПРИЕМЫ</w:t>
            </w:r>
          </w:p>
        </w:tc>
      </w:tr>
      <w:tr w:rsidR="00B2459F" w:rsidRPr="00020123" w:rsidTr="00A8388B">
        <w:trPr>
          <w:trHeight w:val="240"/>
        </w:trPr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Прием акушера-гинеколога</w:t>
            </w:r>
          </w:p>
        </w:tc>
        <w:tc>
          <w:tcPr>
            <w:tcW w:w="1174" w:type="dxa"/>
            <w:vAlign w:val="center"/>
          </w:tcPr>
          <w:p w:rsidR="00B2459F" w:rsidRPr="00C9640F" w:rsidRDefault="009424F1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2459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2D5B52" w:rsidRPr="00020123" w:rsidTr="00A8388B">
        <w:trPr>
          <w:trHeight w:val="240"/>
        </w:trPr>
        <w:tc>
          <w:tcPr>
            <w:tcW w:w="8397" w:type="dxa"/>
          </w:tcPr>
          <w:p w:rsidR="002D5B52" w:rsidRPr="00C9640F" w:rsidRDefault="002D5B52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строэтеролога</w:t>
            </w:r>
            <w:proofErr w:type="spellEnd"/>
          </w:p>
        </w:tc>
        <w:tc>
          <w:tcPr>
            <w:tcW w:w="1174" w:type="dxa"/>
            <w:vAlign w:val="center"/>
          </w:tcPr>
          <w:p w:rsidR="002D5B52" w:rsidRDefault="002D5B52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Прием терапевта</w:t>
            </w:r>
          </w:p>
        </w:tc>
        <w:tc>
          <w:tcPr>
            <w:tcW w:w="1174" w:type="dxa"/>
            <w:vAlign w:val="center"/>
          </w:tcPr>
          <w:p w:rsidR="00B2459F" w:rsidRPr="00C9640F" w:rsidRDefault="009424F1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2459F" w:rsidRPr="00C964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Прием кардиолога</w:t>
            </w:r>
          </w:p>
        </w:tc>
        <w:tc>
          <w:tcPr>
            <w:tcW w:w="1174" w:type="dxa"/>
            <w:vAlign w:val="center"/>
          </w:tcPr>
          <w:p w:rsidR="00B2459F" w:rsidRPr="00C9640F" w:rsidRDefault="009424F1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459F" w:rsidRPr="00C964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 xml:space="preserve">Прием невролога </w:t>
            </w:r>
          </w:p>
        </w:tc>
        <w:tc>
          <w:tcPr>
            <w:tcW w:w="1174" w:type="dxa"/>
            <w:vAlign w:val="center"/>
          </w:tcPr>
          <w:p w:rsidR="00B2459F" w:rsidRPr="00C9640F" w:rsidRDefault="009424F1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459F" w:rsidRPr="00C964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 xml:space="preserve">Блокада с </w:t>
            </w:r>
            <w:proofErr w:type="spellStart"/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дипроспаном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C9640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B2459F" w:rsidRPr="00020123" w:rsidTr="00A8388B">
        <w:trPr>
          <w:trHeight w:val="248"/>
        </w:trPr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Прием отоларинголога (лора), прием отоларинголога (лора) детский</w:t>
            </w:r>
          </w:p>
        </w:tc>
        <w:tc>
          <w:tcPr>
            <w:tcW w:w="1174" w:type="dxa"/>
            <w:vAlign w:val="center"/>
          </w:tcPr>
          <w:p w:rsidR="00B2459F" w:rsidRPr="00C9640F" w:rsidRDefault="00266879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 / 35</w:t>
            </w:r>
            <w:r w:rsidR="00B2459F" w:rsidRPr="00C964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275AE" w:rsidRPr="00020123" w:rsidTr="00A8388B">
        <w:tc>
          <w:tcPr>
            <w:tcW w:w="8397" w:type="dxa"/>
          </w:tcPr>
          <w:p w:rsidR="00C275AE" w:rsidRPr="00C9640F" w:rsidRDefault="00C275AE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80C">
              <w:rPr>
                <w:rFonts w:ascii="Times New Roman" w:hAnsi="Times New Roman" w:cs="Times New Roman"/>
                <w:sz w:val="24"/>
                <w:szCs w:val="24"/>
              </w:rPr>
              <w:t>Лечение на аппарате «ТОНЗИЛОР» с лекарственным средством (1 пр</w:t>
            </w:r>
            <w:r w:rsidR="00942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80C">
              <w:rPr>
                <w:rFonts w:ascii="Times New Roman" w:hAnsi="Times New Roman" w:cs="Times New Roman"/>
                <w:sz w:val="24"/>
                <w:szCs w:val="24"/>
              </w:rPr>
              <w:t>цед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  <w:vAlign w:val="center"/>
          </w:tcPr>
          <w:p w:rsidR="00C275AE" w:rsidRDefault="00C275AE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Прием психиатра-нарколога</w:t>
            </w:r>
          </w:p>
        </w:tc>
        <w:tc>
          <w:tcPr>
            <w:tcW w:w="1174" w:type="dxa"/>
            <w:vAlign w:val="center"/>
          </w:tcPr>
          <w:p w:rsidR="00B2459F" w:rsidRPr="00C9640F" w:rsidRDefault="009424F1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2459F" w:rsidRPr="00C964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Прием офтальмолога</w:t>
            </w:r>
          </w:p>
        </w:tc>
        <w:tc>
          <w:tcPr>
            <w:tcW w:w="1174" w:type="dxa"/>
            <w:vAlign w:val="center"/>
          </w:tcPr>
          <w:p w:rsidR="00B2459F" w:rsidRPr="00C9640F" w:rsidRDefault="009424F1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459F" w:rsidRPr="00C964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2459F" w:rsidRPr="00020123" w:rsidTr="00A8388B">
        <w:tc>
          <w:tcPr>
            <w:tcW w:w="9571" w:type="dxa"/>
            <w:gridSpan w:val="2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B0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ОФТАЛЬМОЛОГИЯ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98418A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AB0">
              <w:rPr>
                <w:rFonts w:ascii="Times New Roman" w:hAnsi="Times New Roman" w:cs="Times New Roman"/>
                <w:sz w:val="28"/>
                <w:szCs w:val="28"/>
              </w:rPr>
              <w:t>Осмотр переднего отрезка глаза: веки, слизистая, слезно – носовые пути</w:t>
            </w:r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5116D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16D">
              <w:rPr>
                <w:rFonts w:ascii="Times New Roman" w:hAnsi="Times New Roman" w:cs="Times New Roman"/>
                <w:sz w:val="28"/>
                <w:szCs w:val="28"/>
              </w:rPr>
              <w:t xml:space="preserve">Рефракция: подбор очков, контактных линз  </w:t>
            </w:r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5116D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16D">
              <w:rPr>
                <w:rFonts w:ascii="Times New Roman" w:hAnsi="Times New Roman" w:cs="Times New Roman"/>
                <w:sz w:val="28"/>
                <w:szCs w:val="28"/>
              </w:rPr>
              <w:t xml:space="preserve">Полное комплексное обследование, осмотр глазного дна </w:t>
            </w:r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5116D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16D">
              <w:rPr>
                <w:rFonts w:ascii="Times New Roman" w:hAnsi="Times New Roman" w:cs="Times New Roman"/>
                <w:sz w:val="28"/>
                <w:szCs w:val="28"/>
              </w:rPr>
              <w:t>Первичный под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контактных линз с обучением</w:t>
            </w:r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2459F" w:rsidRPr="004F7FB1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РАЧЕБНЫЕ ПРИЕМЫ И МАНИПУЛЯЦИИ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поскопия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ED2201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поско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пэктомией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льпоскоп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 биопсией ткани шейки  матки радиохирургическим аппара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</w:t>
            </w:r>
            <w:r w:rsidRPr="005B0151">
              <w:rPr>
                <w:rFonts w:ascii="Times New Roman" w:hAnsi="Times New Roman" w:cs="Times New Roman"/>
                <w:sz w:val="28"/>
                <w:szCs w:val="28"/>
              </w:rPr>
              <w:t>бработка шейки матки после деструкции, биопси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Лечение шейки матки радиоволнами, курс терап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</w:t>
            </w:r>
            <w:r w:rsidRPr="005B0151">
              <w:rPr>
                <w:rFonts w:ascii="Times New Roman" w:hAnsi="Times New Roman" w:cs="Times New Roman"/>
                <w:sz w:val="28"/>
                <w:szCs w:val="28"/>
              </w:rPr>
              <w:t>бработка шейки матки после деструкции, биопси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даление кондилом радиоволнами (в зависимости от количества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т 29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внутриматочной спирали (ВМС) без расширения </w:t>
            </w:r>
            <w:proofErr w:type="spellStart"/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цер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г</w:t>
            </w: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ьного</w:t>
            </w:r>
            <w:proofErr w:type="spellEnd"/>
            <w:r w:rsidRPr="00C9640F">
              <w:rPr>
                <w:rFonts w:ascii="Times New Roman" w:hAnsi="Times New Roman" w:cs="Times New Roman"/>
                <w:sz w:val="26"/>
                <w:szCs w:val="26"/>
              </w:rPr>
              <w:t xml:space="preserve"> канала (не включая стоимость спирали</w:t>
            </w:r>
            <w:proofErr w:type="gramStart"/>
            <w:r w:rsidRPr="00C9640F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C96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ведение внутриматочной спирали (ВМС) с расширением цервикального канала (без стоимости спирали), зависит от сложности манипуляци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иопсия ткани шейки матки с лечением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бработка шейки матки после деструкции, биопси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иопсий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оскоб из цервикального канала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даление полипа шейки матк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DA205C" w:rsidTr="00A8388B">
        <w:trPr>
          <w:trHeight w:val="501"/>
        </w:trPr>
        <w:tc>
          <w:tcPr>
            <w:tcW w:w="9571" w:type="dxa"/>
            <w:gridSpan w:val="2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8A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МЕДИЦИНСКИЕ СПРАВКИ</w:t>
            </w:r>
          </w:p>
        </w:tc>
      </w:tr>
      <w:tr w:rsidR="00B2459F" w:rsidRPr="00DA205C" w:rsidTr="00A8388B">
        <w:trPr>
          <w:trHeight w:val="426"/>
        </w:trPr>
        <w:tc>
          <w:tcPr>
            <w:tcW w:w="8397" w:type="dxa"/>
          </w:tcPr>
          <w:p w:rsidR="00B2459F" w:rsidRPr="00BC06AB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1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заключение о </w:t>
            </w:r>
            <w:r w:rsidRPr="00BC06AB">
              <w:rPr>
                <w:rFonts w:ascii="Times New Roman" w:hAnsi="Times New Roman" w:cs="Times New Roman"/>
                <w:sz w:val="28"/>
                <w:szCs w:val="28"/>
              </w:rPr>
              <w:t>допуске к управлению ТС ( категории</w:t>
            </w:r>
            <w:proofErr w:type="gramStart"/>
            <w:r w:rsidRPr="00BC06A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06AB">
              <w:rPr>
                <w:rFonts w:ascii="Times New Roman" w:hAnsi="Times New Roman" w:cs="Times New Roman"/>
                <w:sz w:val="28"/>
                <w:szCs w:val="28"/>
              </w:rPr>
              <w:t>, В)</w:t>
            </w:r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2459F" w:rsidRPr="00DA205C" w:rsidTr="00A8388B">
        <w:trPr>
          <w:trHeight w:val="110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ключение о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допуске к управлению ТС ( категории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932E21" w:rsidRPr="00DA205C" w:rsidTr="00A8388B">
        <w:trPr>
          <w:trHeight w:val="110"/>
        </w:trPr>
        <w:tc>
          <w:tcPr>
            <w:tcW w:w="8397" w:type="dxa"/>
          </w:tcPr>
          <w:p w:rsidR="00932E21" w:rsidRPr="003868F1" w:rsidRDefault="00932E21" w:rsidP="00932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ключение о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допуске к управлению ТС ( категории </w:t>
            </w:r>
            <w:r w:rsidR="00F457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F457EF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F457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ОРНЫЕ</w:t>
            </w:r>
          </w:p>
        </w:tc>
        <w:tc>
          <w:tcPr>
            <w:tcW w:w="1174" w:type="dxa"/>
            <w:vAlign w:val="center"/>
          </w:tcPr>
          <w:p w:rsidR="00932E21" w:rsidRDefault="00932E21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B2459F" w:rsidRPr="004F7FB1" w:rsidTr="00A8388B">
        <w:tc>
          <w:tcPr>
            <w:tcW w:w="9571" w:type="dxa"/>
            <w:gridSpan w:val="2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УЛЬТРАЗВУКОВАЯ ДИАГНОСТИКА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юш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ной полости, комплексное (УЗИ печени, желчного пузыря, поджелудочной железы, селезёнки)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1378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брюшной пол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юш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,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УЗИ печени, желчного пузыря, поджелудочной железы, селезё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чек и надпочечников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чевого пузыря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0C7E30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E30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ечени и желчного пузыря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5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желчного пузыря с определением его моторной функции и жёлчных протоков (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тощак и через 40 мин после желчегонного завтрака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джелудочной железы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елезенк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380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кишечника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106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надпочечников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ого пузыря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ого пузыря с определением остаточного объёма моч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183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предстательной железы транс абдоминальное (ТРУЗИ простаты) 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мошонки (яичек)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тразвуковое исследование плевральных полостей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5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редостения</w:t>
            </w:r>
            <w:r w:rsidR="00F457EF">
              <w:rPr>
                <w:rFonts w:ascii="Times New Roman" w:hAnsi="Times New Roman" w:cs="Times New Roman"/>
                <w:sz w:val="28"/>
                <w:szCs w:val="28"/>
              </w:rPr>
              <w:t xml:space="preserve"> (дети до 3х лет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вилочковой железы</w:t>
            </w:r>
            <w:r w:rsidR="00F457EF">
              <w:rPr>
                <w:rFonts w:ascii="Times New Roman" w:hAnsi="Times New Roman" w:cs="Times New Roman"/>
                <w:sz w:val="28"/>
                <w:szCs w:val="28"/>
              </w:rPr>
              <w:t xml:space="preserve"> (дети до 3х лет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805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щитовидной железы, паращитовидных желез и регионарных лимфоузлов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75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лочных желез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ягких тканей (1 анатомическая зона)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200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фатических узлов (1 </w:t>
            </w:r>
            <w:r w:rsidRPr="003868F1">
              <w:rPr>
                <w:rFonts w:ascii="Times New Roman" w:hAnsi="Times New Roman" w:cs="Times New Roman"/>
                <w:sz w:val="24"/>
              </w:rPr>
              <w:t>анатомическая зона</w:t>
            </w:r>
            <w:r w:rsidR="00F457E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="00F457EF" w:rsidRPr="00F457EF">
              <w:rPr>
                <w:rFonts w:ascii="Times New Roman" w:hAnsi="Times New Roman" w:cs="Times New Roman"/>
              </w:rPr>
              <w:t>шейные</w:t>
            </w:r>
            <w:proofErr w:type="gramEnd"/>
            <w:r w:rsidR="00F457EF" w:rsidRPr="00F457EF">
              <w:rPr>
                <w:rFonts w:ascii="Times New Roman" w:hAnsi="Times New Roman" w:cs="Times New Roman"/>
              </w:rPr>
              <w:t>+подчелюстные</w:t>
            </w:r>
            <w:proofErr w:type="spellEnd"/>
            <w:r w:rsidR="00F457EF" w:rsidRPr="00F457EF">
              <w:rPr>
                <w:rFonts w:ascii="Times New Roman" w:hAnsi="Times New Roman" w:cs="Times New Roman"/>
              </w:rPr>
              <w:t xml:space="preserve">, или </w:t>
            </w:r>
            <w:proofErr w:type="spellStart"/>
            <w:r w:rsidR="00F457EF" w:rsidRPr="00F457EF">
              <w:rPr>
                <w:rFonts w:ascii="Times New Roman" w:hAnsi="Times New Roman" w:cs="Times New Roman"/>
              </w:rPr>
              <w:t>аксиллярные</w:t>
            </w:r>
            <w:proofErr w:type="spellEnd"/>
            <w:r w:rsidR="00F457EF" w:rsidRPr="00F457EF">
              <w:rPr>
                <w:rFonts w:ascii="Times New Roman" w:hAnsi="Times New Roman" w:cs="Times New Roman"/>
              </w:rPr>
              <w:t>, или паховые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люнных желез и регионарных лимфоузлов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Нейросонсоскоп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 допплер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й сосудов головного мозга (НСС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для детей до 1 года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ставов (коленные или тазобедренные или голеностопные (стопы) или плечевые или локтевые или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исти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5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rPr>
          <w:trHeight w:val="58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звоночника (1 анатомический сегмент: шейный или поясничный отдел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4F7FB1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УЛЬТРАЗВУКОВАЯ ДИАГНОСТИКА </w:t>
            </w:r>
            <w:proofErr w:type="gramStart"/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О</w:t>
            </w:r>
            <w:r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РГАНОВ</w:t>
            </w:r>
            <w:proofErr w:type="gramEnd"/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 МАЛОГО ТАЗА (ГИНЕКОЛОГИЧЕСКОЕ  УЗИ)</w:t>
            </w:r>
          </w:p>
        </w:tc>
      </w:tr>
      <w:tr w:rsidR="00B2459F" w:rsidRPr="00020123" w:rsidTr="00A8388B">
        <w:trPr>
          <w:trHeight w:val="707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атки и придатков, транс абдоминальное и транс вагинальное с цветным доплеровским картированием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2216A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bookmarkStart w:id="0" w:name="_GoBack"/>
            <w:bookmarkEnd w:id="0"/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матки и придатков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ансабдоминальн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олликулогенез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первичное исследование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олликулогенез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последующее исследование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4F7FB1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УЛЬТРАЗВУКОВАЯ ДИАГНОСТИКА ПРИ</w:t>
            </w:r>
            <w:r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 БЕР</w:t>
            </w: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ЕМЕННОСТИ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я диагностика беременности 1-го триместра беременности (до 13 недели, не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крининг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в 11-13.6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ЗИ  2-го триместра беременности (с 14 до 27 неделю, не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крининг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в 18-21.6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ЗИ 2-го триместра  многоплодной беременност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ЗИ  3-го триместра беременности (с 28 недели, не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крининг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е в 30-34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proofErr w:type="gram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И 3-го триместра  многоплодной беременност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опплерометр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при многоплодной беременност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опплерометр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при беременност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ЗИ шейки матки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ервикометр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нтроль рубца на матке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4F7FB1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УЛЬТРАЗВУКОВАЯ ДИАГНОСТИКА СЕРДЦА И КРОВЕНОСНЫХ СОСУДОВ</w:t>
            </w:r>
          </w:p>
        </w:tc>
      </w:tr>
      <w:tr w:rsidR="00B2459F" w:rsidRPr="00020123" w:rsidTr="00A8388B">
        <w:trPr>
          <w:trHeight w:val="307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2C4F">
              <w:rPr>
                <w:rFonts w:ascii="Times New Roman" w:hAnsi="Times New Roman" w:cs="Times New Roman"/>
                <w:sz w:val="28"/>
                <w:szCs w:val="28"/>
              </w:rPr>
              <w:t>уплексное сканирование вен нижних конечностей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rPr>
          <w:trHeight w:val="284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нижних конечностей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вен верхних конечностей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верхних конечностей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462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уплексное сканирование брахицефальных сосудов: экстракраниальный отдел (сосуды шеи) и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нтракраниаль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отдел (сосу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уплекс БЦС или сосудов головы и шеи) 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брюшной аорты и ее висцеральных ветвей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почек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БЦА (экстракраниальный уровень), лучевых артерий с проведением ротационных проб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нижней полой вены и вен портальной системы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 малого таза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 полового члена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, динамическое наблюдение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ходоплеркардиограф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Эхокардиография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хоКГ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ли УЗИ сердца)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281"/>
        </w:trPr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41D2F">
              <w:rPr>
                <w:rFonts w:ascii="Times New Roman" w:hAnsi="Times New Roman" w:cs="Times New Roman"/>
                <w:sz w:val="28"/>
                <w:szCs w:val="28"/>
              </w:rPr>
              <w:t>лектроэнцефалограмма</w:t>
            </w:r>
          </w:p>
        </w:tc>
        <w:tc>
          <w:tcPr>
            <w:tcW w:w="1174" w:type="dxa"/>
            <w:vAlign w:val="center"/>
          </w:tcPr>
          <w:p w:rsidR="00B2459F" w:rsidRDefault="001822C4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281"/>
        </w:trPr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кардиограмма</w:t>
            </w:r>
          </w:p>
        </w:tc>
        <w:tc>
          <w:tcPr>
            <w:tcW w:w="1174" w:type="dxa"/>
            <w:vAlign w:val="center"/>
          </w:tcPr>
          <w:p w:rsidR="00B2459F" w:rsidRDefault="002D5B5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001AE" w:rsidRPr="00020123" w:rsidTr="00A8388B">
        <w:trPr>
          <w:trHeight w:val="281"/>
        </w:trPr>
        <w:tc>
          <w:tcPr>
            <w:tcW w:w="8397" w:type="dxa"/>
          </w:tcPr>
          <w:p w:rsidR="005001AE" w:rsidRDefault="005001AE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кардиограмма (с нагрузкой)</w:t>
            </w:r>
          </w:p>
        </w:tc>
        <w:tc>
          <w:tcPr>
            <w:tcW w:w="1174" w:type="dxa"/>
            <w:vAlign w:val="center"/>
          </w:tcPr>
          <w:p w:rsidR="005001AE" w:rsidRDefault="002D5B5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01A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281"/>
        </w:trPr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уточного монитора</w:t>
            </w:r>
          </w:p>
        </w:tc>
        <w:tc>
          <w:tcPr>
            <w:tcW w:w="1174" w:type="dxa"/>
            <w:vAlign w:val="center"/>
          </w:tcPr>
          <w:p w:rsidR="00B2459F" w:rsidRDefault="002D5B5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4F7FB1" w:rsidTr="00A8388B"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ЛАБОРАТОРНЫЕ ИССЛЕДОВАНИЯ</w:t>
            </w:r>
          </w:p>
        </w:tc>
      </w:tr>
      <w:tr w:rsidR="00B2459F" w:rsidRPr="00020123" w:rsidTr="00A8388B">
        <w:tc>
          <w:tcPr>
            <w:tcW w:w="9571" w:type="dxa"/>
            <w:gridSpan w:val="2"/>
          </w:tcPr>
          <w:p w:rsidR="00B2459F" w:rsidRPr="00020123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ПОСЕВЫ 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Посев из цервикального канала или влагалища на флору 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ев из церви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о канала или влагалища на </w:t>
            </w:r>
            <w:proofErr w:type="spellStart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кандиды</w:t>
            </w:r>
            <w:proofErr w:type="spell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с определением чувствительности к противогрибковым препаратам 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Посев на флору </w:t>
            </w:r>
            <w:proofErr w:type="gramStart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из глаз, ушей, носа, зева- 1 точка)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в на флору ( из глаз, ушей, носа, зева- 1 точка</w:t>
            </w:r>
            <w:proofErr w:type="gramStart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кандиды</w:t>
            </w:r>
            <w:proofErr w:type="spell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с определение чувствительности к противогрибковым препаратам 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Посев содержимого пустул на флору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Посев из уретры у мужчин на </w:t>
            </w:r>
            <w:proofErr w:type="spellStart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кандиды</w:t>
            </w:r>
            <w:proofErr w:type="spell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с определением чувствительности к против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бковым препаратам </w:t>
            </w:r>
          </w:p>
        </w:tc>
        <w:tc>
          <w:tcPr>
            <w:tcW w:w="1174" w:type="dxa"/>
            <w:vAlign w:val="center"/>
          </w:tcPr>
          <w:p w:rsidR="00B2459F" w:rsidRPr="00020123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Посев секрета предстательной железы на флору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осев из 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икального ка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уретры на </w:t>
            </w:r>
            <w:r w:rsidRPr="00020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oplasma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inis</w:t>
            </w:r>
            <w:proofErr w:type="spell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020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aplasma</w:t>
            </w:r>
            <w:proofErr w:type="spell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B725B9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5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ктериологическое исследование мазка/соскоба из прямой кишки на дизентерийную группу и </w:t>
            </w:r>
            <w:proofErr w:type="spellStart"/>
            <w:r w:rsidRPr="00B725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льмонелез</w:t>
            </w:r>
            <w:proofErr w:type="spellEnd"/>
            <w:r w:rsidRPr="00B725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5B9" w:rsidRPr="00020123" w:rsidTr="00A8388B">
        <w:tc>
          <w:tcPr>
            <w:tcW w:w="8397" w:type="dxa"/>
          </w:tcPr>
          <w:p w:rsidR="00B725B9" w:rsidRPr="00B725B9" w:rsidRDefault="00B725B9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ктериологическое исследование кала на условно-патогенную флору</w:t>
            </w:r>
          </w:p>
        </w:tc>
        <w:tc>
          <w:tcPr>
            <w:tcW w:w="1174" w:type="dxa"/>
            <w:vAlign w:val="center"/>
          </w:tcPr>
          <w:p w:rsidR="00B725B9" w:rsidRDefault="00B725B9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Бактериологическое исследование отделяемого зева или носа на </w:t>
            </w:r>
            <w:proofErr w:type="spellStart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стафилок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с определением чувствительности 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A45">
              <w:rPr>
                <w:rFonts w:ascii="Times New Roman" w:hAnsi="Times New Roman" w:cs="Times New Roman"/>
                <w:sz w:val="28"/>
                <w:szCs w:val="28"/>
              </w:rPr>
              <w:t>Бактериологическое исследование отделяемого зева или носа на возбудителя дифтерии</w:t>
            </w:r>
          </w:p>
        </w:tc>
        <w:tc>
          <w:tcPr>
            <w:tcW w:w="1174" w:type="dxa"/>
            <w:vAlign w:val="center"/>
          </w:tcPr>
          <w:p w:rsidR="00B2459F" w:rsidRPr="007F4A45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2459F" w:rsidRPr="007F4A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B725B9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5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пределение чувствительности выделенной бактериальной микрофлоры бактериофагам</w:t>
            </w:r>
          </w:p>
        </w:tc>
        <w:tc>
          <w:tcPr>
            <w:tcW w:w="1174" w:type="dxa"/>
            <w:vAlign w:val="center"/>
          </w:tcPr>
          <w:p w:rsidR="00B2459F" w:rsidRPr="007F4A4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274">
              <w:rPr>
                <w:rFonts w:ascii="Times New Roman" w:hAnsi="Times New Roman" w:cs="Times New Roman"/>
                <w:sz w:val="28"/>
                <w:szCs w:val="16"/>
              </w:rPr>
              <w:t xml:space="preserve">Посев мочи на </w:t>
            </w:r>
            <w:proofErr w:type="spellStart"/>
            <w:r w:rsidRPr="00673274">
              <w:rPr>
                <w:rFonts w:ascii="Times New Roman" w:hAnsi="Times New Roman" w:cs="Times New Roman"/>
                <w:sz w:val="28"/>
                <w:szCs w:val="16"/>
              </w:rPr>
              <w:t>уропатогенную</w:t>
            </w:r>
            <w:proofErr w:type="spellEnd"/>
            <w:r w:rsidRPr="00673274">
              <w:rPr>
                <w:rFonts w:ascii="Times New Roman" w:hAnsi="Times New Roman" w:cs="Times New Roman"/>
                <w:sz w:val="28"/>
                <w:szCs w:val="16"/>
              </w:rPr>
              <w:t xml:space="preserve"> флору </w:t>
            </w:r>
          </w:p>
        </w:tc>
        <w:tc>
          <w:tcPr>
            <w:tcW w:w="1174" w:type="dxa"/>
            <w:vAlign w:val="center"/>
          </w:tcPr>
          <w:p w:rsidR="00B2459F" w:rsidRPr="007F4A45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7F4A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7F4A45" w:rsidTr="00A8388B">
        <w:trPr>
          <w:trHeight w:val="308"/>
        </w:trPr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ОПРЕДЕЛЕНИЕ ЧУВСТВИТЕЛЬНОСТИ 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A4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чувствительности </w:t>
            </w:r>
            <w:proofErr w:type="spellStart"/>
            <w:r w:rsidRPr="007F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apiasma</w:t>
            </w:r>
            <w:proofErr w:type="spellEnd"/>
            <w:r w:rsidRPr="007F4A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F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oplasm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inis</w:t>
            </w:r>
            <w:proofErr w:type="spellEnd"/>
            <w:r w:rsidRPr="007F4A45">
              <w:rPr>
                <w:rFonts w:ascii="Times New Roman" w:hAnsi="Times New Roman" w:cs="Times New Roman"/>
                <w:sz w:val="28"/>
                <w:szCs w:val="28"/>
              </w:rPr>
              <w:t xml:space="preserve"> к противомикробным препаратам </w:t>
            </w:r>
          </w:p>
        </w:tc>
        <w:tc>
          <w:tcPr>
            <w:tcW w:w="1174" w:type="dxa"/>
            <w:vAlign w:val="center"/>
          </w:tcPr>
          <w:p w:rsidR="00B2459F" w:rsidRPr="007F4A45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7F4A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7F4A45" w:rsidTr="00A8388B"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КЛИНИЧЕСКИЕ ИССЛЕДОВАНИЯ КРОВИ</w:t>
            </w:r>
          </w:p>
        </w:tc>
      </w:tr>
      <w:tr w:rsidR="00B2459F" w:rsidRPr="007F4A45" w:rsidTr="00A8388B">
        <w:trPr>
          <w:trHeight w:val="808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Развернутый общий анализ крови на гематологическом анализаторе, 18 параметров (лейкоциты, эритроциты, тромбоциты и т.п.) без полной формулы (только 3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убполяции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лейкоцитов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Подсчет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етикулоцитов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икроскопический подсчет лейкоцитарной формулы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одсчет тромбоцитов на гематологическом анализаторе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2459F" w:rsidRPr="007F4A45" w:rsidTr="00A8388B">
        <w:trPr>
          <w:trHeight w:val="414"/>
        </w:trPr>
        <w:tc>
          <w:tcPr>
            <w:tcW w:w="9571" w:type="dxa"/>
            <w:gridSpan w:val="2"/>
          </w:tcPr>
          <w:p w:rsidR="00B2459F" w:rsidRPr="007F4A4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КЛИНИЧЕСКИЕ ИССЛЕДОВАНИЯ МОЧИ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2C">
              <w:rPr>
                <w:rFonts w:ascii="Times New Roman" w:hAnsi="Times New Roman" w:cs="Times New Roman"/>
                <w:sz w:val="28"/>
                <w:szCs w:val="28"/>
              </w:rPr>
              <w:t>Общий анализ мочи (</w:t>
            </w:r>
            <w:r w:rsidRPr="00DE6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DE682C">
              <w:rPr>
                <w:rFonts w:ascii="Times New Roman" w:hAnsi="Times New Roman" w:cs="Times New Roman"/>
                <w:sz w:val="28"/>
                <w:szCs w:val="28"/>
              </w:rPr>
              <w:t xml:space="preserve">, удельный вес, белок, глюкоз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DE682C"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E682C">
              <w:rPr>
                <w:rFonts w:ascii="Times New Roman" w:hAnsi="Times New Roman" w:cs="Times New Roman"/>
                <w:sz w:val="28"/>
                <w:szCs w:val="28"/>
              </w:rPr>
              <w:t>осадка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2459F" w:rsidRPr="00020123" w:rsidTr="00A8388B">
        <w:trPr>
          <w:trHeight w:val="506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я осадка моч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2459F" w:rsidRPr="00020123" w:rsidTr="00A8388B">
        <w:trPr>
          <w:trHeight w:val="506"/>
        </w:trPr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очи по Нечипоренко</w:t>
            </w:r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исталлообразующа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мочи (ЛИТОС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клещей рода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odex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 соскобов кожи и ногтей на грибы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B2459F" w:rsidRPr="007F4A45" w:rsidTr="00A8388B"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lastRenderedPageBreak/>
              <w:t>КЛИНИЧЕСКИЕ ИССЛЕДОВАНИЯ МАЗКОВ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мплекс «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икроскопичеческ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отделяемого урогенитального тракта женщ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краско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у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логические исследования мазка шейки матки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нкоцитолог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 из 1 точки  (переходная зона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логические исследования мазка с шейки матки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нкоцитолог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 с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- тестом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логические исследования мазка с вульвы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84540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клещей 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odex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 соскобов кожи и ногтей на грибы</w:t>
            </w:r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7F4A45" w:rsidTr="00A8388B">
        <w:trPr>
          <w:trHeight w:val="927"/>
        </w:trPr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ИССЛЕДОВАНИЕ ГОРМОНОВ ПРИ ЗАБОЛЕВАНИИ ЩИТОВИДНОЙ ЖЕЛЕЗЫ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ереотроп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гормон (ТТГ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ироксин общий (Т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ийодтирон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общий (Т3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2459F" w:rsidRPr="00020123" w:rsidTr="00A8388B">
        <w:trPr>
          <w:trHeight w:val="272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Тирокс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4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ийодтирон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 (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ириоглобулину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АТ к ТГ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иреопероксидаз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АТ к ТПО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иреоглобул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rPr>
          <w:trHeight w:val="351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4">
              <w:rPr>
                <w:rFonts w:ascii="Times New Roman" w:hAnsi="Times New Roman" w:cs="Times New Roman"/>
                <w:sz w:val="28"/>
                <w:szCs w:val="28"/>
              </w:rPr>
              <w:t>Комплек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щ</w:t>
            </w:r>
            <w:r w:rsidRPr="00673274">
              <w:rPr>
                <w:rFonts w:ascii="Times New Roman" w:hAnsi="Times New Roman" w:cs="Times New Roman"/>
                <w:sz w:val="28"/>
                <w:szCs w:val="28"/>
              </w:rPr>
              <w:t>итови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73274">
              <w:rPr>
                <w:rFonts w:ascii="Times New Roman" w:hAnsi="Times New Roman" w:cs="Times New Roman"/>
                <w:sz w:val="28"/>
                <w:szCs w:val="28"/>
              </w:rPr>
              <w:t xml:space="preserve"> же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73274">
              <w:rPr>
                <w:rFonts w:ascii="Times New Roman" w:hAnsi="Times New Roman" w:cs="Times New Roman"/>
                <w:sz w:val="28"/>
                <w:szCs w:val="28"/>
              </w:rPr>
              <w:t>» (ТТГ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327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Start"/>
            <w:r w:rsidRPr="00673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73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. Т3)</w:t>
            </w:r>
          </w:p>
        </w:tc>
        <w:tc>
          <w:tcPr>
            <w:tcW w:w="1174" w:type="dxa"/>
            <w:vAlign w:val="center"/>
          </w:tcPr>
          <w:p w:rsidR="00B2459F" w:rsidRPr="003868F1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мплекс «Щитовидная железа» (ТТГ, свободный Т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АТ к ТПО)</w:t>
            </w:r>
          </w:p>
        </w:tc>
        <w:tc>
          <w:tcPr>
            <w:tcW w:w="1174" w:type="dxa"/>
            <w:vAlign w:val="center"/>
          </w:tcPr>
          <w:p w:rsidR="00B2459F" w:rsidRPr="003868F1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2459F" w:rsidRPr="00020123" w:rsidTr="00A8388B">
        <w:tc>
          <w:tcPr>
            <w:tcW w:w="9571" w:type="dxa"/>
            <w:gridSpan w:val="2"/>
            <w:vAlign w:val="center"/>
          </w:tcPr>
          <w:p w:rsidR="00B2459F" w:rsidRPr="00B4449E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ИССЛЕДОВАНИЯ ДЛЯ МОНИТОРИНГА БЕРЕМЕННОСТИ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B4449E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ионический гонадотропин человека (ХГЧ) крови</w:t>
            </w:r>
          </w:p>
        </w:tc>
        <w:tc>
          <w:tcPr>
            <w:tcW w:w="1174" w:type="dxa"/>
            <w:vAlign w:val="center"/>
          </w:tcPr>
          <w:p w:rsidR="00B2459F" w:rsidRPr="00B4449E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бета-субъединица хорионического гонадотропина человека (свободный б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ГЧ)</w:t>
            </w:r>
          </w:p>
        </w:tc>
        <w:tc>
          <w:tcPr>
            <w:tcW w:w="1174" w:type="dxa"/>
            <w:vAlign w:val="center"/>
          </w:tcPr>
          <w:p w:rsidR="00B2459F" w:rsidRPr="00B4449E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опроте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ФП)</w:t>
            </w:r>
          </w:p>
        </w:tc>
        <w:tc>
          <w:tcPr>
            <w:tcW w:w="1174" w:type="dxa"/>
            <w:vAlign w:val="center"/>
          </w:tcPr>
          <w:p w:rsidR="00B2459F" w:rsidRPr="00B4449E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и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B4449E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ированный с беременностью белок-А плазмы (РАРР-А)</w:t>
            </w:r>
          </w:p>
        </w:tc>
        <w:tc>
          <w:tcPr>
            <w:tcW w:w="1174" w:type="dxa"/>
            <w:vAlign w:val="center"/>
          </w:tcPr>
          <w:p w:rsidR="00B2459F" w:rsidRPr="00B4449E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2459F" w:rsidRPr="007F4A45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ИССЛЕДОВАНИЯ РЕПРОДУКТИВНОЙ ФУНКЦИИ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лактин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олликулостимулирующий гормон (ФСГ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Лютеинзирующи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гормон (ЛГ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естостерон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вободный тестостерон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гестерон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B81A25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AAB">
              <w:rPr>
                <w:rFonts w:ascii="Times New Roman" w:hAnsi="Times New Roman" w:cs="Times New Roman"/>
                <w:sz w:val="28"/>
                <w:szCs w:val="28"/>
              </w:rPr>
              <w:t>Эстрадиол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B81A2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AA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0B5C6C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гидроэпиандростерона</w:t>
            </w:r>
            <w:proofErr w:type="spellEnd"/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ульфат (ДЭАС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B5C6C" w:rsidRPr="00020123" w:rsidTr="00A8388B">
        <w:tc>
          <w:tcPr>
            <w:tcW w:w="8397" w:type="dxa"/>
          </w:tcPr>
          <w:p w:rsidR="000B5C6C" w:rsidRDefault="000B5C6C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идротестостерон</w:t>
            </w:r>
            <w:proofErr w:type="spellEnd"/>
            <w:r w:rsidR="006161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6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T</w:t>
            </w:r>
            <w:r w:rsidR="006161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0B5C6C" w:rsidRPr="003868F1" w:rsidRDefault="0032602E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ндростендион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7-ОН-прогестерон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7F4A45" w:rsidTr="00A8388B"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E5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ДИАГНОСТИКА И МОНИТОРИНГ САХАРНОГО ДИАБЕТА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ммунореактив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нсулин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пептид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435793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ликозилирован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</w:t>
            </w:r>
            <w:r w:rsidR="00435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bA1c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руктозамин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нсулинорезинстентности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A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 с определением глюкозы и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муннореактивного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нсулина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2459F" w:rsidRPr="007F4A45" w:rsidTr="00A8388B"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E5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ГЕМАТОЛОГИЧЕСКИЕ МАРКЕРЫ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ерритин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ритропоэтин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A8388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итамин В12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олиевая кислота</w:t>
            </w:r>
          </w:p>
        </w:tc>
        <w:tc>
          <w:tcPr>
            <w:tcW w:w="1174" w:type="dxa"/>
            <w:vAlign w:val="center"/>
          </w:tcPr>
          <w:p w:rsidR="00B2459F" w:rsidRPr="003868F1" w:rsidRDefault="00A8388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7F4A45" w:rsidTr="00A8388B"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E5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МАРКЕРЫ КАЛЬЦИЕВОГО ОБМЕНА/ РЕЗОБЦИИ КОСТЕЙ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стеокальцин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A8388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альцитонин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аратгормон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2459F" w:rsidRPr="00020123" w:rsidTr="00A8388B">
        <w:trPr>
          <w:trHeight w:val="144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25-гидроксивитамин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25 -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идроксикальциферол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B2459F" w:rsidRPr="007F4A45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ОНКОМАРКЕРЫ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аково-эмбриональный антиген (РЭА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стата-специфический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анти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СА) общий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Простата-специфический (ПСА) 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3868F1" w:rsidRDefault="00C41A9E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пухов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аркер СА-125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пухов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аркер СА19-9</w:t>
            </w:r>
          </w:p>
        </w:tc>
        <w:tc>
          <w:tcPr>
            <w:tcW w:w="1174" w:type="dxa"/>
            <w:vAlign w:val="center"/>
          </w:tcPr>
          <w:p w:rsidR="00B2459F" w:rsidRPr="003868F1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пухов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А15-3</w:t>
            </w:r>
          </w:p>
        </w:tc>
        <w:tc>
          <w:tcPr>
            <w:tcW w:w="1174" w:type="dxa"/>
            <w:vAlign w:val="center"/>
          </w:tcPr>
          <w:p w:rsidR="00B2459F" w:rsidRPr="003868F1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кий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пидидималь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протеин 4 (НЕ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B2459F" w:rsidRPr="003868F1" w:rsidRDefault="00C41A9E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ьфа-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етопроте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АФП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мплекс «Ранняя диагностики рака яичников» (</w:t>
            </w:r>
            <w:r w:rsidRPr="003868F1">
              <w:rPr>
                <w:rFonts w:ascii="Times New Roman" w:hAnsi="Times New Roman" w:cs="Times New Roman"/>
                <w:szCs w:val="28"/>
              </w:rPr>
              <w:t>СА-125,НЕ</w:t>
            </w:r>
            <w:proofErr w:type="gramStart"/>
            <w:r w:rsidRPr="003868F1">
              <w:rPr>
                <w:rFonts w:ascii="Times New Roman" w:hAnsi="Times New Roman" w:cs="Times New Roman"/>
                <w:szCs w:val="28"/>
              </w:rPr>
              <w:t>4</w:t>
            </w:r>
            <w:proofErr w:type="gramEnd"/>
            <w:r w:rsidRPr="003868F1">
              <w:rPr>
                <w:rFonts w:ascii="Times New Roman" w:hAnsi="Times New Roman" w:cs="Times New Roman"/>
                <w:szCs w:val="28"/>
              </w:rPr>
              <w:t xml:space="preserve">, расчет индекса </w:t>
            </w:r>
            <w:r w:rsidRPr="003868F1">
              <w:rPr>
                <w:rFonts w:ascii="Times New Roman" w:hAnsi="Times New Roman" w:cs="Times New Roman"/>
                <w:szCs w:val="28"/>
                <w:lang w:val="en-US"/>
              </w:rPr>
              <w:t>ROMA</w:t>
            </w:r>
            <w:r w:rsidRPr="003868F1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2459F" w:rsidRPr="007F4A45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Arial Black" w:hAnsi="Arial Black" w:cs="Times New Roman"/>
                <w:sz w:val="28"/>
                <w:szCs w:val="28"/>
                <w:u w:val="single"/>
              </w:rPr>
            </w:pPr>
            <w:r w:rsidRPr="0067327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ПРОЧИЕ ГОРМОНЫ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оматотроб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гормон (СТГ)</w:t>
            </w:r>
          </w:p>
        </w:tc>
        <w:tc>
          <w:tcPr>
            <w:tcW w:w="1174" w:type="dxa"/>
            <w:vAlign w:val="center"/>
          </w:tcPr>
          <w:p w:rsidR="00B2459F" w:rsidRPr="003868F1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Кортизол 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льдостерон  </w:t>
            </w:r>
          </w:p>
        </w:tc>
        <w:tc>
          <w:tcPr>
            <w:tcW w:w="1174" w:type="dxa"/>
            <w:vAlign w:val="center"/>
          </w:tcPr>
          <w:p w:rsidR="00B2459F" w:rsidRPr="003868F1" w:rsidRDefault="00A8388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дреноортикотроп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гормо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КТГ)</w:t>
            </w:r>
          </w:p>
        </w:tc>
        <w:tc>
          <w:tcPr>
            <w:tcW w:w="1174" w:type="dxa"/>
            <w:vAlign w:val="center"/>
          </w:tcPr>
          <w:p w:rsidR="00B2459F" w:rsidRPr="003868F1" w:rsidRDefault="00A8388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обулин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язывающи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половые гормоны (ГСПГ)</w:t>
            </w:r>
          </w:p>
        </w:tc>
        <w:tc>
          <w:tcPr>
            <w:tcW w:w="1174" w:type="dxa"/>
            <w:vAlign w:val="center"/>
          </w:tcPr>
          <w:p w:rsidR="00B2459F" w:rsidRPr="003868F1" w:rsidRDefault="00A8388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филь» Гормоны. метаболизм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ТГ, пролактин, ЛГ, тестостерон общий, ГСПГ, инсулин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филь «Тестостерон» (общий тестостерон +ГСПГ)</w:t>
            </w:r>
            <w:r w:rsidR="0062299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нтимюллеров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горм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МГ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8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7F4A45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ЫЯВЛЕНИЕ АНТИТЕЛ В ВОЗБУДИТЕЛЯМ ГЕЛ</w:t>
            </w:r>
            <w:proofErr w:type="gramStart"/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Ь-</w:t>
            </w:r>
            <w:proofErr w:type="gramEnd"/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 МИНТОЗОВ И ИНФЕКЦИЙ</w:t>
            </w:r>
          </w:p>
        </w:tc>
      </w:tr>
      <w:tr w:rsidR="00B2459F" w:rsidRPr="007F4A45" w:rsidTr="00A8388B"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АНТИТЕЛА К ХЛАМИДИЯМ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</w:t>
            </w:r>
            <w:r w:rsidR="00A8388B">
              <w:rPr>
                <w:rFonts w:ascii="Times New Roman" w:hAnsi="Times New Roman" w:cs="Times New Roman"/>
                <w:sz w:val="28"/>
                <w:szCs w:val="28"/>
              </w:rPr>
              <w:t xml:space="preserve">трех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к хламидиям  С.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homatis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A</w:t>
            </w:r>
            <w:proofErr w:type="spellEnd"/>
            <w:r w:rsidR="00A838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88B" w:rsidRPr="00A83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3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proofErr w:type="gramStart"/>
            <w:r w:rsidR="00A838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                                    </w:t>
            </w:r>
          </w:p>
        </w:tc>
        <w:tc>
          <w:tcPr>
            <w:tcW w:w="1174" w:type="dxa"/>
            <w:vAlign w:val="center"/>
          </w:tcPr>
          <w:p w:rsidR="00B2459F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ED20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 к хламидиям С.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homatis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A8388B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ED20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 к хламидиям С.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homat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174" w:type="dxa"/>
            <w:vAlign w:val="center"/>
          </w:tcPr>
          <w:p w:rsidR="00ED206D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ED20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 к хламидиям С.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homat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gM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7F4A45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АНТИТЕЛА К ГЕЛЬМИНТАМ И ПРОСТЕЙШИМ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A8388B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писторхам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7C5FE6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нтиген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писторхов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 ЦИК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оксокарам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мплек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1A25">
              <w:rPr>
                <w:rFonts w:ascii="Times New Roman" w:hAnsi="Times New Roman" w:cs="Times New Roman"/>
                <w:sz w:val="28"/>
                <w:szCs w:val="28"/>
              </w:rPr>
              <w:t>ифференциальная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гельминтов » (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писторхам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оксокарам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трихинеллам, эхинококкам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 к лямблиям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лямбл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0E4662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аскари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лонорхам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низаки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7C5FE6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цистицер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7C5FE6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D206D" w:rsidRPr="007F4A45" w:rsidTr="00A8388B">
        <w:trPr>
          <w:trHeight w:val="328"/>
        </w:trPr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НУТРИУТРОБНЫЕ ИНФЕКЦИИ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мегаловирусу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енно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/качественно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M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едраннему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белку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A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мегаловирус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M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диагностика острой стадии первичной или рецидивирующей ЦМВИ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+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видность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мегаловирусу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+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видность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вирусу простого герпеса 1 и 2 типов 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вирусу простого герпеса 1 и 2 типов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M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вирусу герп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типа (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cella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s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Опоясывающий  лишай,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яная оспа)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+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видность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вирусу генитального герпеса 2 типа (для взрослых)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+авидность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вирусу краснухи 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 +к токсоплазме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M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+авидность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аксоплазм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«Внутриутробные инфекции» (АТ+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видность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токсоплазм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+ </w:t>
            </w:r>
            <w:proofErr w:type="spellStart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авидность</w:t>
            </w:r>
            <w:proofErr w:type="spell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томеголовирусу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3856">
              <w:rPr>
                <w:rFonts w:ascii="Times New Roman" w:hAnsi="Times New Roman" w:cs="Times New Roman"/>
                <w:sz w:val="28"/>
                <w:szCs w:val="28"/>
              </w:rPr>
              <w:t xml:space="preserve">АТ+ </w:t>
            </w:r>
            <w:proofErr w:type="spellStart"/>
            <w:r w:rsidRPr="00693856">
              <w:rPr>
                <w:rFonts w:ascii="Times New Roman" w:hAnsi="Times New Roman" w:cs="Times New Roman"/>
                <w:sz w:val="28"/>
                <w:szCs w:val="28"/>
              </w:rPr>
              <w:t>авидность</w:t>
            </w:r>
            <w:proofErr w:type="spellEnd"/>
            <w:r w:rsidRPr="00693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8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693856">
              <w:rPr>
                <w:rFonts w:ascii="Times New Roman" w:hAnsi="Times New Roman" w:cs="Times New Roman"/>
                <w:sz w:val="28"/>
                <w:szCs w:val="28"/>
              </w:rPr>
              <w:t xml:space="preserve"> к вирусу красну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+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видность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вирусу простого герпес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 2 типов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ED206D" w:rsidRPr="007F4A45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ПРОЧИЕ ИНФЕКЦИ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lor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lor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ED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pylori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gA 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rPr>
          <w:trHeight w:val="331"/>
        </w:trPr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«Антитела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M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 к антителам Эпштей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арр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amidophil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7C5FE6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E4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8FA" w:rsidRPr="00E158FA" w:rsidTr="00A8388B">
        <w:tc>
          <w:tcPr>
            <w:tcW w:w="8397" w:type="dxa"/>
          </w:tcPr>
          <w:p w:rsidR="00E158FA" w:rsidRPr="00E158FA" w:rsidRDefault="00E158F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amidoph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74" w:type="dxa"/>
            <w:vAlign w:val="center"/>
          </w:tcPr>
          <w:p w:rsidR="00E158FA" w:rsidRPr="00E158FA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8FA" w:rsidRPr="00E158FA" w:rsidTr="00A8388B">
        <w:tc>
          <w:tcPr>
            <w:tcW w:w="8397" w:type="dxa"/>
          </w:tcPr>
          <w:p w:rsidR="00E158FA" w:rsidRPr="00E158FA" w:rsidRDefault="00E158F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amidoph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174" w:type="dxa"/>
            <w:vAlign w:val="center"/>
          </w:tcPr>
          <w:p w:rsidR="00E158FA" w:rsidRPr="00E158FA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coplasma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7C5FE6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58FA" w:rsidRPr="00E158FA" w:rsidTr="00A8388B">
        <w:tc>
          <w:tcPr>
            <w:tcW w:w="8397" w:type="dxa"/>
          </w:tcPr>
          <w:p w:rsidR="00E158FA" w:rsidRPr="00E158FA" w:rsidRDefault="00E158F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coplasma</w:t>
            </w:r>
            <w:r w:rsidRPr="00E15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74" w:type="dxa"/>
            <w:vAlign w:val="center"/>
          </w:tcPr>
          <w:p w:rsidR="00E158FA" w:rsidRPr="00E158FA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8FA" w:rsidRPr="00E158FA" w:rsidTr="00A8388B">
        <w:tc>
          <w:tcPr>
            <w:tcW w:w="8397" w:type="dxa"/>
          </w:tcPr>
          <w:p w:rsidR="00E158FA" w:rsidRPr="00E158FA" w:rsidRDefault="00E158F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coplasma</w:t>
            </w:r>
            <w:r w:rsidRPr="00E15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174" w:type="dxa"/>
            <w:vAlign w:val="center"/>
          </w:tcPr>
          <w:p w:rsidR="00E158FA" w:rsidRPr="00E158FA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8FA" w:rsidRPr="00E158FA" w:rsidTr="00A8388B">
        <w:tc>
          <w:tcPr>
            <w:tcW w:w="8397" w:type="dxa"/>
          </w:tcPr>
          <w:p w:rsidR="00E158FA" w:rsidRPr="003868F1" w:rsidRDefault="00E158F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 к вирусу клещевого энцефалита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</w:p>
        </w:tc>
        <w:tc>
          <w:tcPr>
            <w:tcW w:w="1174" w:type="dxa"/>
            <w:vAlign w:val="center"/>
          </w:tcPr>
          <w:p w:rsidR="00E158FA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8FA" w:rsidRPr="00E158FA" w:rsidTr="00A8388B">
        <w:tc>
          <w:tcPr>
            <w:tcW w:w="8397" w:type="dxa"/>
          </w:tcPr>
          <w:p w:rsidR="00E158FA" w:rsidRPr="003868F1" w:rsidRDefault="00E158F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 к вирусу клещевого энцефал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74" w:type="dxa"/>
            <w:vAlign w:val="center"/>
          </w:tcPr>
          <w:p w:rsidR="00E158FA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возбудителю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оррелиоз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болезни Лайм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spellStart"/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7C5FE6" w:rsidRDefault="00E158F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4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8FA" w:rsidRPr="00020123" w:rsidTr="00A8388B">
        <w:tc>
          <w:tcPr>
            <w:tcW w:w="8397" w:type="dxa"/>
          </w:tcPr>
          <w:p w:rsidR="00E158FA" w:rsidRPr="00E158FA" w:rsidRDefault="00E158F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возбудителю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оррелиоз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болезни Лайм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74" w:type="dxa"/>
            <w:vAlign w:val="center"/>
          </w:tcPr>
          <w:p w:rsidR="00E158FA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 </w:t>
            </w:r>
            <w:proofErr w:type="spellStart"/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ирусу кори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/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 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вирусу кори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8FA" w:rsidRPr="00020123" w:rsidTr="00A8388B">
        <w:tc>
          <w:tcPr>
            <w:tcW w:w="8397" w:type="dxa"/>
          </w:tcPr>
          <w:p w:rsidR="00E158FA" w:rsidRPr="003868F1" w:rsidRDefault="00231836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ген возбудителя маля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унохроматографиче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ом в цельной крови</w:t>
            </w:r>
          </w:p>
        </w:tc>
        <w:tc>
          <w:tcPr>
            <w:tcW w:w="1174" w:type="dxa"/>
            <w:vAlign w:val="center"/>
          </w:tcPr>
          <w:p w:rsidR="00E158FA" w:rsidRDefault="0023183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Реакция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еммагглютинации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на брюшной тиф</w:t>
            </w:r>
          </w:p>
        </w:tc>
        <w:tc>
          <w:tcPr>
            <w:tcW w:w="1174" w:type="dxa"/>
            <w:vAlign w:val="center"/>
          </w:tcPr>
          <w:p w:rsidR="00ED206D" w:rsidRPr="003868F1" w:rsidRDefault="0023183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rPr>
          <w:trHeight w:val="393"/>
        </w:trPr>
        <w:tc>
          <w:tcPr>
            <w:tcW w:w="9571" w:type="dxa"/>
            <w:gridSpan w:val="2"/>
          </w:tcPr>
          <w:p w:rsidR="00ED206D" w:rsidRPr="00020123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АЛЛЕРГОЛОГИЯ</w:t>
            </w:r>
          </w:p>
        </w:tc>
      </w:tr>
      <w:tr w:rsidR="00ED206D" w:rsidRPr="007F4A45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иммуноглобул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23183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2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231836" w:rsidRPr="007F4A45" w:rsidTr="00A8388B">
        <w:tc>
          <w:tcPr>
            <w:tcW w:w="8397" w:type="dxa"/>
          </w:tcPr>
          <w:p w:rsidR="00231836" w:rsidRDefault="00231836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зинофильный катионный протеин</w:t>
            </w:r>
          </w:p>
        </w:tc>
        <w:tc>
          <w:tcPr>
            <w:tcW w:w="1174" w:type="dxa"/>
            <w:vAlign w:val="center"/>
          </w:tcPr>
          <w:p w:rsidR="00231836" w:rsidRDefault="0023183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D206D" w:rsidRPr="007F4A45" w:rsidTr="00A8388B">
        <w:tc>
          <w:tcPr>
            <w:tcW w:w="9571" w:type="dxa"/>
            <w:gridSpan w:val="2"/>
          </w:tcPr>
          <w:p w:rsidR="00ED206D" w:rsidRPr="00231836" w:rsidRDefault="00ED206D" w:rsidP="00231836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31836">
              <w:rPr>
                <w:rFonts w:ascii="Arial Black" w:hAnsi="Arial Black" w:cs="Arial"/>
                <w:b/>
                <w:sz w:val="28"/>
                <w:szCs w:val="28"/>
              </w:rPr>
              <w:t>ПАНЕЛИ</w:t>
            </w:r>
            <w:r w:rsidRPr="00231836">
              <w:rPr>
                <w:rFonts w:ascii="Arial Black" w:hAnsi="Arial Black" w:cs="Times New Roman"/>
                <w:b/>
                <w:sz w:val="28"/>
                <w:szCs w:val="28"/>
              </w:rPr>
              <w:t xml:space="preserve"> </w:t>
            </w:r>
            <w:r w:rsidRPr="00231836">
              <w:rPr>
                <w:rFonts w:ascii="Arial Black" w:hAnsi="Arial Black" w:cs="Arial"/>
                <w:b/>
                <w:sz w:val="28"/>
                <w:szCs w:val="28"/>
              </w:rPr>
              <w:t>АЛЛЕРГЕНОВ</w:t>
            </w:r>
            <w:r w:rsidRPr="00231836">
              <w:rPr>
                <w:rFonts w:ascii="Arial Black" w:hAnsi="Arial Black" w:cs="Times New Roman"/>
                <w:b/>
                <w:sz w:val="28"/>
                <w:szCs w:val="28"/>
              </w:rPr>
              <w:t xml:space="preserve">, </w:t>
            </w:r>
            <w:r w:rsidR="00231836" w:rsidRPr="00231836">
              <w:rPr>
                <w:rFonts w:ascii="Arial Black" w:hAnsi="Arial Black" w:cs="Arial"/>
                <w:b/>
                <w:sz w:val="28"/>
                <w:szCs w:val="28"/>
              </w:rPr>
              <w:t>КОЛИЧЕСТВЕННЫЕ ИФА</w:t>
            </w:r>
            <w:r w:rsidRPr="00231836">
              <w:rPr>
                <w:rFonts w:ascii="Arial Black" w:hAnsi="Arial Black" w:cs="Times New Roman"/>
                <w:b/>
                <w:sz w:val="28"/>
                <w:szCs w:val="28"/>
              </w:rPr>
              <w:t>-</w:t>
            </w:r>
            <w:r w:rsidRPr="00231836">
              <w:rPr>
                <w:rFonts w:ascii="Arial Black" w:hAnsi="Arial Black" w:cs="Arial"/>
                <w:b/>
                <w:sz w:val="28"/>
                <w:szCs w:val="28"/>
              </w:rPr>
              <w:t>ТЕСТЫ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57479A" w:rsidRDefault="00231836" w:rsidP="002318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панель 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аллергенов</w:t>
            </w:r>
            <w:r w:rsidR="00ED206D" w:rsidRPr="007F4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 w:rsidR="0057479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ED206D" w:rsidRPr="003868F1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206D" w:rsidRPr="00020123" w:rsidTr="0057479A">
        <w:tc>
          <w:tcPr>
            <w:tcW w:w="8397" w:type="dxa"/>
            <w:tcBorders>
              <w:bottom w:val="single" w:sz="4" w:space="0" w:color="auto"/>
            </w:tcBorders>
          </w:tcPr>
          <w:p w:rsidR="00ED206D" w:rsidRPr="003868F1" w:rsidRDefault="0057479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аляционные/бытовые аллергены</w:t>
            </w:r>
            <w:r w:rsidRPr="007F4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ED206D" w:rsidRPr="003868F1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ED206D" w:rsidRPr="00020123" w:rsidTr="0057479A">
        <w:trPr>
          <w:trHeight w:val="967"/>
        </w:trPr>
        <w:tc>
          <w:tcPr>
            <w:tcW w:w="8397" w:type="dxa"/>
            <w:tcBorders>
              <w:bottom w:val="single" w:sz="4" w:space="0" w:color="auto"/>
            </w:tcBorders>
          </w:tcPr>
          <w:p w:rsidR="00ED206D" w:rsidRPr="00673274" w:rsidRDefault="00ED206D" w:rsidP="0057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274">
              <w:rPr>
                <w:rFonts w:ascii="Times New Roman" w:hAnsi="Times New Roman" w:cs="Times New Roman"/>
                <w:sz w:val="28"/>
                <w:szCs w:val="28"/>
              </w:rPr>
              <w:t xml:space="preserve">Пищевые аллергены </w:t>
            </w:r>
            <w:proofErr w:type="spellStart"/>
            <w:r w:rsidR="00574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 w:rsidR="0057479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</w:tcPr>
          <w:p w:rsidR="00ED206D" w:rsidRDefault="0057479A" w:rsidP="0057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ED206D" w:rsidRPr="00020123" w:rsidTr="0057479A">
        <w:tc>
          <w:tcPr>
            <w:tcW w:w="8397" w:type="dxa"/>
            <w:tcBorders>
              <w:top w:val="single" w:sz="4" w:space="0" w:color="auto"/>
            </w:tcBorders>
          </w:tcPr>
          <w:p w:rsidR="00ED206D" w:rsidRPr="001C5A8D" w:rsidRDefault="0057479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г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трус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ED206D" w:rsidRPr="001C5A8D" w:rsidRDefault="0057479A" w:rsidP="005747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Default="0057479A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гены домашних живот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ED206D" w:rsidRPr="001C5A8D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Default="0057479A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гены плесневых гриб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ED206D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Default="0057479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лерг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трус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57479A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Default="0057479A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гены пыльцы раст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57479A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Default="0057479A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иатрическая панель аллерге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57479A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Default="0057479A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гены моло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57479A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Default="0057479A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ая панель аллергенов моло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57479A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Default="0057479A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естетики и анальге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57479A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Pr="005F480F" w:rsidRDefault="0057479A" w:rsidP="005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с «Есть ли у меня аллергия?» (состав комплекса:</w:t>
            </w:r>
            <w:proofErr w:type="gramEnd"/>
            <w:r w:rsidR="005F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F480F">
              <w:rPr>
                <w:rFonts w:ascii="Times New Roman" w:hAnsi="Times New Roman" w:cs="Times New Roman"/>
                <w:sz w:val="28"/>
                <w:szCs w:val="28"/>
              </w:rPr>
              <w:t xml:space="preserve">Эозинофильный катионный белок, 4 смесевых аллергена скрининг-ингаляционные смеси </w:t>
            </w:r>
            <w:r w:rsidR="005F4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</w:t>
            </w:r>
            <w:r w:rsidR="005F480F" w:rsidRPr="005F480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F4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480F" w:rsidRPr="005F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</w:t>
            </w:r>
            <w:r w:rsidR="005F480F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proofErr w:type="spellStart"/>
            <w:r w:rsidR="005F4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proofErr w:type="spellEnd"/>
            <w:r w:rsidR="005F480F">
              <w:rPr>
                <w:rFonts w:ascii="Times New Roman" w:hAnsi="Times New Roman" w:cs="Times New Roman"/>
                <w:sz w:val="28"/>
                <w:szCs w:val="28"/>
              </w:rPr>
              <w:t>202 без детализации по аллергенам с заключением.</w:t>
            </w:r>
            <w:proofErr w:type="gramEnd"/>
          </w:p>
        </w:tc>
        <w:tc>
          <w:tcPr>
            <w:tcW w:w="1174" w:type="dxa"/>
            <w:vAlign w:val="center"/>
          </w:tcPr>
          <w:p w:rsidR="0057479A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Pr="005F480F" w:rsidRDefault="005F480F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«аллергены домашней пыли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480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480F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480F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480F">
              <w:rPr>
                <w:rFonts w:ascii="Times New Roman" w:hAnsi="Times New Roman" w:cs="Times New Roman"/>
                <w:sz w:val="28"/>
                <w:szCs w:val="28"/>
              </w:rPr>
              <w:t>7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480F">
              <w:rPr>
                <w:rFonts w:ascii="Times New Roman" w:hAnsi="Times New Roman" w:cs="Times New Roman"/>
                <w:sz w:val="28"/>
                <w:szCs w:val="28"/>
              </w:rPr>
              <w:t>7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480F">
              <w:rPr>
                <w:rFonts w:ascii="Times New Roman" w:hAnsi="Times New Roman" w:cs="Times New Roman"/>
                <w:sz w:val="28"/>
                <w:szCs w:val="28"/>
              </w:rPr>
              <w:t>7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480F">
              <w:rPr>
                <w:rFonts w:ascii="Times New Roman" w:hAnsi="Times New Roman" w:cs="Times New Roman"/>
                <w:sz w:val="28"/>
                <w:szCs w:val="28"/>
              </w:rPr>
              <w:t>74)</w:t>
            </w:r>
          </w:p>
        </w:tc>
        <w:tc>
          <w:tcPr>
            <w:tcW w:w="1174" w:type="dxa"/>
            <w:vAlign w:val="center"/>
          </w:tcPr>
          <w:p w:rsidR="0057479A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ED206D" w:rsidRPr="007F4A45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ИССЛЕДОВАНИЯ СИСТЕМЫ ИММУНИТЕТА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евматоидный  фактор</w:t>
            </w:r>
            <w:r>
              <w:rPr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качественный латек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тест)</w:t>
            </w:r>
          </w:p>
        </w:tc>
        <w:tc>
          <w:tcPr>
            <w:tcW w:w="1174" w:type="dxa"/>
            <w:vAlign w:val="center"/>
          </w:tcPr>
          <w:p w:rsidR="00ED206D" w:rsidRPr="003868F1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-реактивный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белок (СРБ) (качественный латекс-тест)</w:t>
            </w:r>
          </w:p>
        </w:tc>
        <w:tc>
          <w:tcPr>
            <w:tcW w:w="1174" w:type="dxa"/>
            <w:vAlign w:val="center"/>
          </w:tcPr>
          <w:p w:rsidR="00ED206D" w:rsidRPr="003868F1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C41A9E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птоли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АСЛО) качественный латекс-тест</w:t>
            </w:r>
          </w:p>
        </w:tc>
        <w:tc>
          <w:tcPr>
            <w:tcW w:w="1174" w:type="dxa"/>
            <w:vAlign w:val="center"/>
          </w:tcPr>
          <w:p w:rsidR="00ED206D" w:rsidRPr="003868F1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rPr>
          <w:trHeight w:val="247"/>
        </w:trPr>
        <w:tc>
          <w:tcPr>
            <w:tcW w:w="8397" w:type="dxa"/>
          </w:tcPr>
          <w:p w:rsidR="00ED206D" w:rsidRPr="00673274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r w:rsidRPr="00673274">
              <w:rPr>
                <w:rFonts w:ascii="Times New Roman" w:hAnsi="Times New Roman" w:cs="Times New Roman"/>
                <w:sz w:val="28"/>
                <w:szCs w:val="28"/>
              </w:rPr>
              <w:t>криоглобулинов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B81A25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и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йлат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ст)</w:t>
            </w:r>
          </w:p>
        </w:tc>
        <w:tc>
          <w:tcPr>
            <w:tcW w:w="1174" w:type="dxa"/>
            <w:vAlign w:val="center"/>
          </w:tcPr>
          <w:p w:rsidR="00ED206D" w:rsidRPr="005F480F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ED206D" w:rsidRPr="007F4A45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БИОХИМИЧЕСКИЕ ИССЛЕДОВАНИЯ КРОВИ</w:t>
            </w:r>
          </w:p>
        </w:tc>
      </w:tr>
      <w:tr w:rsidR="00ED206D" w:rsidRPr="007F4A45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СПЕЦИФИЧЕСКИЕ СУБСТРАТЫ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елковые фракции</w:t>
            </w:r>
          </w:p>
        </w:tc>
        <w:tc>
          <w:tcPr>
            <w:tcW w:w="1174" w:type="dxa"/>
            <w:vAlign w:val="center"/>
          </w:tcPr>
          <w:p w:rsidR="00ED206D" w:rsidRPr="003868F1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ансферрин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имоловая проба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D008BC" w:rsidTr="00A8388B">
        <w:trPr>
          <w:trHeight w:val="288"/>
        </w:trPr>
        <w:tc>
          <w:tcPr>
            <w:tcW w:w="9571" w:type="dxa"/>
            <w:gridSpan w:val="2"/>
          </w:tcPr>
          <w:p w:rsidR="00ED206D" w:rsidRPr="00D008BC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7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КАРДИОЛОГИЧЕСКИЕ МАРКЕРЫ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реактивный бел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высокочувствительное количественное определение 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о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сте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ED206D" w:rsidRPr="00D008BC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МИНЕРАЛЫ И ЭЛЕКТРОЛИТЫ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rPr>
          <w:trHeight w:val="272"/>
        </w:trPr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альций 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зированный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Фосфат неорганический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rPr>
          <w:trHeight w:val="196"/>
        </w:trPr>
        <w:tc>
          <w:tcPr>
            <w:tcW w:w="8397" w:type="dxa"/>
          </w:tcPr>
          <w:p w:rsidR="00ED206D" w:rsidRPr="005F480F" w:rsidRDefault="00ED206D" w:rsidP="005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Калий+ натрий </w:t>
            </w:r>
            <w:r w:rsidR="005F4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5F480F">
              <w:rPr>
                <w:rFonts w:ascii="Times New Roman" w:hAnsi="Times New Roman" w:cs="Times New Roman"/>
                <w:sz w:val="28"/>
                <w:szCs w:val="28"/>
              </w:rPr>
              <w:t>хлориды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Хлорид-ионы</w:t>
            </w:r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D008BC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СУБСТАТЫ И МЕТАБОЛИТЫ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бщий белок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ьбумин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rPr>
          <w:trHeight w:val="177"/>
        </w:trPr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естерин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Триглицериды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очевая кислота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очевина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rPr>
          <w:trHeight w:val="229"/>
        </w:trPr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илирубин общий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илирубин прямой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472A61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ФЕРМЕНТЫ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анинаминотрансфер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T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E24">
              <w:rPr>
                <w:rFonts w:ascii="Times New Roman" w:hAnsi="Times New Roman" w:cs="Times New Roman"/>
                <w:sz w:val="28"/>
                <w:szCs w:val="28"/>
              </w:rPr>
              <w:t>Апартатаминотрансфераза</w:t>
            </w:r>
            <w:proofErr w:type="spellEnd"/>
            <w:r w:rsidRPr="00A87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7E2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A87E24">
              <w:rPr>
                <w:rFonts w:ascii="Times New Roman" w:hAnsi="Times New Roman" w:cs="Times New Roman"/>
                <w:sz w:val="28"/>
                <w:szCs w:val="28"/>
              </w:rPr>
              <w:t>АсАТ,GPT</w:t>
            </w:r>
            <w:proofErr w:type="spellEnd"/>
            <w:r w:rsidRPr="00A87E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амма-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лутамилтранмфер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ГГТ,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T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ьфа-амилаза общая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Щелочная фосфатаза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еатинкиназ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ФК,СК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еатинкиназ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фр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КФ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В, СК-МВ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Лактатдегидрогеназ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 (ЛДГ,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H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Л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174" w:type="dxa"/>
            <w:vAlign w:val="center"/>
          </w:tcPr>
          <w:p w:rsidR="00ED206D" w:rsidRPr="003868F1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472A61" w:rsidTr="00A8388B">
        <w:trPr>
          <w:trHeight w:val="389"/>
        </w:trPr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БИОХИМИЧЕСКИЕ ИССЛЕДОВАНИЯ МОЧИ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икроальбум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 суточной или разовой моче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икропроте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очи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альций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осфат неорганической 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алий+натри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очи</w:t>
            </w:r>
          </w:p>
        </w:tc>
        <w:tc>
          <w:tcPr>
            <w:tcW w:w="1174" w:type="dxa"/>
            <w:vAlign w:val="center"/>
          </w:tcPr>
          <w:p w:rsidR="00ED206D" w:rsidRPr="003868F1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Хлори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оны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агний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очевая кислота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очевина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люкоза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rPr>
          <w:trHeight w:val="234"/>
        </w:trPr>
        <w:tc>
          <w:tcPr>
            <w:tcW w:w="8397" w:type="dxa"/>
          </w:tcPr>
          <w:p w:rsidR="00ED206D" w:rsidRPr="00673274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274">
              <w:rPr>
                <w:rFonts w:ascii="Times New Roman" w:hAnsi="Times New Roman" w:cs="Times New Roman"/>
                <w:sz w:val="28"/>
                <w:szCs w:val="28"/>
              </w:rPr>
              <w:t>Альфа-амилаз</w:t>
            </w:r>
            <w:proofErr w:type="gramEnd"/>
            <w:r w:rsidRPr="00673274">
              <w:rPr>
                <w:rFonts w:ascii="Times New Roman" w:hAnsi="Times New Roman" w:cs="Times New Roman"/>
                <w:sz w:val="28"/>
                <w:szCs w:val="28"/>
              </w:rPr>
              <w:t xml:space="preserve"> мочи</w:t>
            </w:r>
          </w:p>
        </w:tc>
        <w:tc>
          <w:tcPr>
            <w:tcW w:w="1174" w:type="dxa"/>
            <w:vAlign w:val="center"/>
          </w:tcPr>
          <w:p w:rsidR="00ED206D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D206D" w:rsidRPr="00472A61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ПРОФИЛИ БИОХИМИЧЕСКИХ ИССЛЕДОВАНИЙ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иопа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алий, нат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очевая кис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пидный профиль,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билиру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юкоза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бщая биохимия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билирубин, холестерин, глюкоза, железо, общий белок, альбумин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мочевина, мочевая кислота)</w:t>
            </w:r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мен железа 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железо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ансферр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еррит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расчет ОЖСС и коэффициент насыщения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ансферрин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железом)</w:t>
            </w:r>
          </w:p>
        </w:tc>
        <w:tc>
          <w:tcPr>
            <w:tcW w:w="1174" w:type="dxa"/>
            <w:vAlign w:val="center"/>
          </w:tcPr>
          <w:p w:rsidR="00ED206D" w:rsidRPr="003868F1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ёночный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билирубин, холестерин, альбум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ГТ, </w:t>
            </w:r>
            <w:proofErr w:type="gramStart"/>
            <w:r w:rsidRPr="0081146F">
              <w:rPr>
                <w:rFonts w:ascii="Times New Roman" w:hAnsi="Times New Roman" w:cs="Times New Roman"/>
                <w:sz w:val="28"/>
                <w:szCs w:val="28"/>
              </w:rPr>
              <w:t>щелочная</w:t>
            </w:r>
            <w:proofErr w:type="gramEnd"/>
            <w:r w:rsidRPr="00811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46F">
              <w:rPr>
                <w:rFonts w:ascii="Times New Roman" w:hAnsi="Times New Roman" w:cs="Times New Roman"/>
                <w:sz w:val="28"/>
                <w:szCs w:val="28"/>
              </w:rPr>
              <w:t>фосфот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лектролиты Плю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(калий, натрий, хлориды, кальций, 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ионизированный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альций и магний сыворотки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дный профиль (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, триглицериды, холестерин ЛПВП и ЛПНП, индекс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ерогенности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Липидный профиль (холестерин, триглицериды, холестерин ЛПВП и ЛПНП, индекс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ерогенности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 с заключением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но-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альциевый об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(кальций, кальций 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иониз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сфат, щелочная фосфатаза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испансер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общий белок, холе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ЛПВП и ЛПНП, триглицери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очевая кисло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бщий билируб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милаз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люкоз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ности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Профиль « Подготовка к операции»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(профиль «Общая биохимия», короткий профиль гемостаза, группа крови АВО, резус-фактор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BsAg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, антитела к вирусу гепатита</w:t>
            </w: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, антитела к ВИЧ, антитела к возбудителю сифилиса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480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2347FD" w:rsidTr="00A8388B">
        <w:tc>
          <w:tcPr>
            <w:tcW w:w="8397" w:type="dxa"/>
          </w:tcPr>
          <w:p w:rsidR="00ED206D" w:rsidRPr="00361C1E" w:rsidRDefault="00ED206D" w:rsidP="00164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«Развернутая биохимия-25» (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Развернутый биохимический анализ крови- 25 показателей (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АлАТ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АсАТ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амилаза, общий белок, общий билирубин, прямой билирубин, глюкоза, ГГТ, холестерин, </w:t>
            </w:r>
            <w:r w:rsidR="00164AF0">
              <w:rPr>
                <w:rFonts w:ascii="Times New Roman" w:hAnsi="Times New Roman" w:cs="Times New Roman"/>
                <w:sz w:val="26"/>
                <w:szCs w:val="26"/>
              </w:rPr>
              <w:t xml:space="preserve">триглицериды,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железо, калий, кальций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реатинин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магний, мочевая кислота, мочевина, натрий, фосфор, щелочная фосфатаза, ЛДГ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реатинкиназа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С-реактивный белок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ревматойдный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фактор, АСЛО ))</w:t>
            </w:r>
          </w:p>
        </w:tc>
        <w:tc>
          <w:tcPr>
            <w:tcW w:w="1174" w:type="dxa"/>
            <w:vAlign w:val="center"/>
          </w:tcPr>
          <w:p w:rsidR="00ED206D" w:rsidRDefault="00ED206D" w:rsidP="00A8388B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ED206D" w:rsidRDefault="00ED206D" w:rsidP="00A8388B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ED206D" w:rsidRDefault="00ED206D" w:rsidP="00A8388B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</w:tr>
      <w:tr w:rsidR="00ED206D" w:rsidRPr="00361C1E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ИССЛЕДОВАНИЕ ГЕМОСТАЗА 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тромбин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ремя  для контроля лечения неприятными антикоагуля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46A">
              <w:rPr>
                <w:rFonts w:ascii="Times New Roman" w:hAnsi="Times New Roman" w:cs="Times New Roman"/>
                <w:sz w:val="28"/>
                <w:szCs w:val="28"/>
              </w:rPr>
              <w:t>(МНО)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Фибриноген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ктивированное парциальное (частичное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омбопластин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АПТВ/АЧТВ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омбин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ремя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еакция фибрин-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ономерных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ов (РФМК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теин С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крининг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олчаночный антикоагулянт с коррекционными пробам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роткий профиль гемост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(АПТВ</w:t>
            </w: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,А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ЧТВ), фибриноген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протромбиновое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время)</w:t>
            </w:r>
            <w:r w:rsidR="00BE2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DF2">
              <w:rPr>
                <w:rFonts w:ascii="Times New Roman" w:hAnsi="Times New Roman" w:cs="Times New Roman"/>
                <w:sz w:val="26"/>
                <w:szCs w:val="26"/>
              </w:rPr>
              <w:t>коагулограмма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C41A9E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асширенный профиль гемостаз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тромнин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ремя, АПТВ, (АЧТВ), фибриноген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омбин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ремя, РФМК, протеин С, 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ой профиль гемостаза (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тромбин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ремя, АПТВ (АЧТВ), фибриноген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омбин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ремя, протеин С, 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имер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ольшой профиль гемост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тромб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рем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ПТВ( АЧТВ), фибрин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мбин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, проте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имер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 с заключением.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имер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нтитромб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кспресс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ценка агрегации тромбоцито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АТ-тест )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263C3A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7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ПЦР – ИССЛЕДОВАНИЯ </w:t>
            </w:r>
          </w:p>
        </w:tc>
      </w:tr>
      <w:tr w:rsidR="00ED206D" w:rsidRPr="00263C3A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7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ЫЯВЛЕНИЕ ДНК/РНК ВОЗБУДИТЕЛЕЙ ИНФЕКЦИОННЫХ БОЛЕЗНЕЙ МЕТОДОМ ПЦР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вируса гепатит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rPr>
          <w:trHeight w:val="65"/>
        </w:trPr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НК вируса гепатит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rPr>
          <w:trHeight w:val="65"/>
        </w:trPr>
        <w:tc>
          <w:tcPr>
            <w:tcW w:w="8397" w:type="dxa"/>
          </w:tcPr>
          <w:p w:rsidR="00ED206D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ифилис)</w:t>
            </w:r>
          </w:p>
        </w:tc>
        <w:tc>
          <w:tcPr>
            <w:tcW w:w="1174" w:type="dxa"/>
            <w:vAlign w:val="center"/>
          </w:tcPr>
          <w:p w:rsidR="00ED206D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енотипировани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РНК вируса гепатит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1F2C16">
              <w:rPr>
                <w:rFonts w:ascii="Times New Roman" w:hAnsi="Times New Roman" w:cs="Times New Roman"/>
                <w:sz w:val="28"/>
                <w:szCs w:val="28"/>
              </w:rPr>
              <w:t xml:space="preserve"> по  3 генотипам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личественное определение ДНК вируса гепатит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ет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ПЦР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личественное определение РНК вируса гепатит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ет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ПЦР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вируса гепатита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V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мегаловируса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вируса простого герпеса 1 и 2 типов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вируса герпеса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типа (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cella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ster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опоясывающий лишай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вируса герпеса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xoplasma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вируса Эпштейн-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арр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Р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уса иммунодефицита человека (ВИЧ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НК вируса краснух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263C3A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39164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КАЧЕСТВЕННОЕ ВЫЯВЛЕНИЕ ДНК ВОЗБУДИТЕЛЕЙ ИППП МЕТОДОМ </w:t>
            </w:r>
            <w:r w:rsidRPr="00391642">
              <w:rPr>
                <w:rFonts w:ascii="Arial Black" w:hAnsi="Arial Black" w:cs="Times New Roman"/>
                <w:b/>
                <w:i/>
                <w:sz w:val="28"/>
                <w:szCs w:val="28"/>
                <w:u w:val="single"/>
              </w:rPr>
              <w:t>ПЦР</w:t>
            </w:r>
            <w:r w:rsidRPr="0039164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 В МАЗКАХ УРЕТРЫ, ЦЕРВИКАЛЬНОГО КАНАЛА, ВЛАГАЛИЩА И МОЧЕ (У МУЖЧИН)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Clamydi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trachomatis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Mycoplasm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hominis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Ureaplas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U.urealyticum+U.parvum,суммарно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ез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разд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ды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Mycoplasm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genitalium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Gardnerell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vaginalis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Candid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albicans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spellEnd"/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chomonas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inalis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гонококка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Neisseri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gonorrhoeae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вируса простого герпеса 1 и 2 типов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мегеловируса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aplasm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alyticum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aplasm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vum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</w:t>
            </w:r>
            <w:r w:rsidRPr="003868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ждый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B13713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7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ЫЯВЛЕНИЕ ДНК  ВИРУСОВ ПАПИЛЛОМЫ ЧЕЛОВЕКА (ВПЧ) В ЦЕРВИКАЛЬНОМ КАНАЛЕ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Скрининг ДНК ВПЧ высокого риска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(типы 16,18,31,33,35,39,45,52,58,59,67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оличественный скрининг ДНК ВПЧ высокого риска (типы 16, 18, 31, 33, 35, 39,45,51,52,56, 58, 59)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ВПЧ 16 и 18 типов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личественное определение ДНК ВПЧ 16 и 18 типов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ВПЧ 31 33 типов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ВПЧ 6 и 11 типов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роткое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типирование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ДНК ВПЧ (типы 6,11,16,18,31,33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оличественное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типирование ДНК ВПЧ-квант-21 (типы низкого (6,11,44) и высокого (16,18,26,31,33,35,39,45,51,52,53,56,58,59,66,68,73,82) онкогенного риска)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D206D" w:rsidRPr="00020123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ПРОФИЛИ ПЦР - ИССЛЕДОВАНИЙ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ПЦР при бактериальном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агиноз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лороценн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Бактериальный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агиноз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(общая бактериальная  масса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лактобактерии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гарднерелла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атопобиум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биовары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уреаплазмы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бактероиды, 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мобилункус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ПЦР комплекс "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Флороценоз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Бактериальный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вагиноз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"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бщая бактериальная масса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лактобактери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гардерелла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атопобиум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ПЦР комплекс "</w:t>
            </w: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Генитальные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патогены" (трихомонада, хламидия, гонококк, микоплазма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гениталиум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ПЦР комплекс "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Дифферанциальная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диагностика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андид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" (общая ДНК грибов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Candida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albicans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gladrata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krusei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ПЦР комплекс "Условно-патогенная флора полный" (кишечная палочка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энтеробактер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энтерококк, протей, стрептококки, золотистый 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стафилакокк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андида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, синегнойная палочка)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ПЦР комплекс "Условно-патогенная флора стандартный" (кишечная палочка, энтерококк, протей, стрептококки, золотистый 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стафилакокк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андида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, синегнойная палочка)</w:t>
            </w:r>
          </w:p>
        </w:tc>
        <w:tc>
          <w:tcPr>
            <w:tcW w:w="1174" w:type="dxa"/>
            <w:vAlign w:val="center"/>
          </w:tcPr>
          <w:p w:rsidR="00ED206D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6D" w:rsidRPr="00B81A25" w:rsidRDefault="00ED206D" w:rsidP="001F2C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C1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а нормальной микрофлоры влагалища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Фемофлор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4: общая бактериальная масса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лактобактер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енно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гарднеро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ревоте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орфиромонас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кандид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) с оценкой количества взятия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Расширенный бактериологический профиль микрофлоры влагалища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Фемофлор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16: общая бактериальная масса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лактобактер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енно, суммарные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энтеробактер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стрептококки, стафилококки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гарднеро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ревоте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орфиромонас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эубактер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снеатия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лептотрихия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фузобактер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мегасфер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вейлоне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диалистер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лакнгобактер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клострид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мобилункус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коринебактер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ептострептококки</w:t>
            </w:r>
            <w:proofErr w:type="gram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а</w:t>
            </w:r>
            <w:proofErr w:type="gram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топобиум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 микоплазмы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hominis+genitalium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уреаплазмы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urealyticum+parvum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кандид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) с оценкой качества взятия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ПЦР комплекс "Флора Ген Плюс" (общая бактериальная масса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лактобактер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количественно</w:t>
            </w:r>
            <w:proofErr w:type="gram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г</w:t>
            </w:r>
            <w:proofErr w:type="gram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арднеро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ревоте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орфиромонас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 микоплазмы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hominis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genitalium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уреаплазмы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urealyticum+parvum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кандид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 гонококк, хламидия, трихомонада, ВПГ типов 1и 2, ЦМВ), стафилококк, энтерококк, стрептококк, кишечная палочка) с оценкой качества взятия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1F2C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C1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ЦР комплекс «Флора Ген мужской»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гарднеро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 микоплазмы,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hominis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genitalium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уреаплазмы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(суммарно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urealyticum+parvum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) 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кандид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 гонококк, хламидия, трихомонада, ВПГ 1/2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1F2C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C1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1F2C16" w:rsidP="001F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ЦР Комплекс «мужское здоровье»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карденелла</w:t>
            </w:r>
            <w:proofErr w:type="spellEnd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minis</w:t>
            </w:r>
            <w:proofErr w:type="spellEnd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italium</w:t>
            </w:r>
            <w:proofErr w:type="spellEnd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ealyticum</w:t>
            </w:r>
            <w:proofErr w:type="spellEnd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vum</w:t>
            </w:r>
            <w:proofErr w:type="spellEnd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кандида</w:t>
            </w:r>
            <w:proofErr w:type="spellEnd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гонококк, хламидия, трихомонада, кишечная палочка, </w:t>
            </w:r>
            <w:proofErr w:type="spellStart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энтеробактер</w:t>
            </w:r>
            <w:proofErr w:type="spellEnd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, энтерококк, протей, стрептококки, золотистый стафилококк, синегнойная палочка - качественно)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4F7FB1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7A253B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ЫЯВЛЕНИЕ ДНК ВОЗБУДИТЕЛЕЙ ИЗ РАЗЛИЧНЫХ БИОМАТЕРИАЛОВ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amydophil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coplasma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miae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ПЦР комплекс ДНК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oplasma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miae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 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amydophil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НК вируса гриппа типов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ПЦР идентификация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убтипов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1 и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 вируса гриппа тип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Дифференциальная диагностика возбудителей ОРЗ методом ПЦР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респераторно-синтициальный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вирус, аденовирусы групп В</w:t>
            </w:r>
            <w:proofErr w:type="gram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Е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метапневмовирус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вирус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арагрипп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типов 1,2,3,4,коронавирусы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риновирусы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Р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нтеровируса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icobacter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lor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 кале, зубодесневых карманах и т.п.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4F7FB1" w:rsidTr="00A8388B">
        <w:trPr>
          <w:trHeight w:val="378"/>
        </w:trPr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ИССЛЕДОВАНИЕ КАЛА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явление яиц кишечных паразитов методом высокого концентрирования на фильтрах ПАРАСЕП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ыявление яиц гельминтов в кале по Като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программа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яиц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писторхов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етодом обогащения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ыявление яиц остриц в соскобах с прианальных складок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крытая кровь в кале (унифицированный метод)</w:t>
            </w:r>
          </w:p>
        </w:tc>
        <w:tc>
          <w:tcPr>
            <w:tcW w:w="1174" w:type="dxa"/>
            <w:vAlign w:val="center"/>
          </w:tcPr>
          <w:p w:rsidR="00ED206D" w:rsidRPr="003868F1" w:rsidRDefault="00732EE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крытая кровь в кале (иммунохимический метод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отавирус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 кале (ИФА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Норовирус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 кале (ИФ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деновирус в кале (ИФА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омплекс «Исследование антигенов  вирусов ОКИ в кале методом ИФА при подготовке в детские учреждения» (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ротавирус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норовирус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, аденовирус)</w:t>
            </w:r>
          </w:p>
        </w:tc>
        <w:tc>
          <w:tcPr>
            <w:tcW w:w="1174" w:type="dxa"/>
            <w:vAlign w:val="center"/>
          </w:tcPr>
          <w:p w:rsidR="00ED206D" w:rsidRPr="00020123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B81A25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ал на углеводы (по Бенеди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B81A25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50C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изуальное (м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оскопическое) исследование гельминтов и их фрагментов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«Яйца гельминтов в кале методом концентрирования проб» (флотация и обогащение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нтеровирус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 кале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нтиген лямблий в кале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нтиген </w:t>
            </w:r>
            <w:r w:rsidR="001F2C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lor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 в кале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5B9" w:rsidRPr="00020123" w:rsidTr="00B725B9">
        <w:tc>
          <w:tcPr>
            <w:tcW w:w="8397" w:type="dxa"/>
          </w:tcPr>
          <w:p w:rsidR="00B725B9" w:rsidRPr="00B725B9" w:rsidRDefault="00B725B9" w:rsidP="00B725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5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ктериологическое исследование мазка/соскоба из прямой кишки на дизентерийную группу и </w:t>
            </w:r>
            <w:proofErr w:type="spellStart"/>
            <w:r w:rsidRPr="00B725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льмонелез</w:t>
            </w:r>
            <w:proofErr w:type="spellEnd"/>
            <w:r w:rsidRPr="00B725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725B9" w:rsidRPr="00020123" w:rsidRDefault="00B725B9" w:rsidP="00B725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5B9" w:rsidRPr="00020123" w:rsidTr="00B725B9">
        <w:tc>
          <w:tcPr>
            <w:tcW w:w="8397" w:type="dxa"/>
          </w:tcPr>
          <w:p w:rsidR="00B725B9" w:rsidRPr="00B725B9" w:rsidRDefault="00B725B9" w:rsidP="00B725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ктериологическое исследование кала на условно-патогенную флору</w:t>
            </w:r>
          </w:p>
        </w:tc>
        <w:tc>
          <w:tcPr>
            <w:tcW w:w="1174" w:type="dxa"/>
            <w:vAlign w:val="center"/>
          </w:tcPr>
          <w:p w:rsidR="00B725B9" w:rsidRDefault="00B725B9" w:rsidP="00B725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D52B93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ИССЛЕДОВАНИЯ ГРУПП КРОВИ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руппы крови по системе АВО и резус - фактор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«Антитела </w:t>
            </w: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резус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- фактору с определением группы крови по системе АВО и резус - фактора»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нтитела к резус-фактору 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омплекс антител к антигенам группы АВО с определением группы крови по системе АВО, резус – фактора и антител к резус-фактору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Реакция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умбс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прямая+ непрямая)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l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енотипировани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эритроцитов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D52B93" w:rsidTr="00A8388B">
        <w:tc>
          <w:tcPr>
            <w:tcW w:w="9571" w:type="dxa"/>
            <w:gridSpan w:val="2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ЫЯВЛЕНИЕ ГЕННЫХ МУТАЦИЙ (ПОЛИМОРФИЗМОВ)</w:t>
            </w:r>
          </w:p>
        </w:tc>
      </w:tr>
      <w:tr w:rsidR="00ED206D" w:rsidRPr="00CE5D63" w:rsidTr="00A8388B">
        <w:trPr>
          <w:trHeight w:val="390"/>
        </w:trPr>
        <w:tc>
          <w:tcPr>
            <w:tcW w:w="9571" w:type="dxa"/>
            <w:gridSpan w:val="2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3B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ГЕНЫ СИСТЕМЫ СВЕРТЫВАНИЯ КРОВИ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Мутация фактора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акцелер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5 (мутация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Ляйде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506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ln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1F2C16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тация протромбина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2 (фактор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 20210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74" w:type="dxa"/>
            <w:vAlign w:val="center"/>
          </w:tcPr>
          <w:p w:rsidR="00ED206D" w:rsidRPr="001F2C16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Мутация ингибитора активатора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лазменогено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 – 675 5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/ 4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74" w:type="dxa"/>
            <w:vAlign w:val="center"/>
          </w:tcPr>
          <w:p w:rsidR="00ED206D" w:rsidRPr="001F2C16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Мутация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метилентетрагидрофолатредуктазы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HFR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(причина повышенного содержания цистеина)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Мутация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метилентетрагидрофолатредуктазы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RR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e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(66 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) (причина повышенного содержания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гомоцистеин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Мутация фибриногена, бета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B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- 455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утация бета-3-интегрина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III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омбоцитар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 фибриногена)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GB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Мутация -1 альфа-2-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интегрин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PIa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тромбоцитарный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рецептор фибриногена) 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GA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</w:p>
        </w:tc>
        <w:tc>
          <w:tcPr>
            <w:tcW w:w="1174" w:type="dxa"/>
            <w:vAlign w:val="center"/>
          </w:tcPr>
          <w:p w:rsidR="00ED206D" w:rsidRPr="007F01F5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p w:rsidR="00244891" w:rsidRDefault="00244891"/>
    <w:sectPr w:rsidR="0024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9F"/>
    <w:rsid w:val="0002646A"/>
    <w:rsid w:val="0005391B"/>
    <w:rsid w:val="00095C02"/>
    <w:rsid w:val="000B5C6C"/>
    <w:rsid w:val="000E4662"/>
    <w:rsid w:val="00154AA2"/>
    <w:rsid w:val="00164AF0"/>
    <w:rsid w:val="001822C4"/>
    <w:rsid w:val="00190498"/>
    <w:rsid w:val="001F2C16"/>
    <w:rsid w:val="002216AB"/>
    <w:rsid w:val="00231836"/>
    <w:rsid w:val="00244891"/>
    <w:rsid w:val="00266879"/>
    <w:rsid w:val="002D5B52"/>
    <w:rsid w:val="0032602E"/>
    <w:rsid w:val="00435793"/>
    <w:rsid w:val="005001AE"/>
    <w:rsid w:val="00554B9C"/>
    <w:rsid w:val="0057479A"/>
    <w:rsid w:val="005F480F"/>
    <w:rsid w:val="006161F9"/>
    <w:rsid w:val="0062299F"/>
    <w:rsid w:val="00694A70"/>
    <w:rsid w:val="006B417B"/>
    <w:rsid w:val="00732EED"/>
    <w:rsid w:val="00747ED5"/>
    <w:rsid w:val="007640A0"/>
    <w:rsid w:val="008B6C18"/>
    <w:rsid w:val="00932E21"/>
    <w:rsid w:val="009424F1"/>
    <w:rsid w:val="009A3881"/>
    <w:rsid w:val="00A50CC9"/>
    <w:rsid w:val="00A8388B"/>
    <w:rsid w:val="00B2459F"/>
    <w:rsid w:val="00B27A65"/>
    <w:rsid w:val="00B4585E"/>
    <w:rsid w:val="00B725B9"/>
    <w:rsid w:val="00BE2DF2"/>
    <w:rsid w:val="00C275AE"/>
    <w:rsid w:val="00C41A9E"/>
    <w:rsid w:val="00E158FA"/>
    <w:rsid w:val="00E505F3"/>
    <w:rsid w:val="00ED206D"/>
    <w:rsid w:val="00ED2201"/>
    <w:rsid w:val="00F4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9F"/>
  </w:style>
  <w:style w:type="paragraph" w:styleId="1">
    <w:name w:val="heading 1"/>
    <w:basedOn w:val="a"/>
    <w:next w:val="a"/>
    <w:link w:val="10"/>
    <w:uiPriority w:val="9"/>
    <w:qFormat/>
    <w:rsid w:val="00B24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rsid w:val="00B2459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2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2459F"/>
  </w:style>
  <w:style w:type="paragraph" w:styleId="a6">
    <w:name w:val="header"/>
    <w:basedOn w:val="a"/>
    <w:link w:val="a5"/>
    <w:uiPriority w:val="99"/>
    <w:unhideWhenUsed/>
    <w:rsid w:val="00B2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2459F"/>
  </w:style>
  <w:style w:type="paragraph" w:styleId="a8">
    <w:name w:val="footer"/>
    <w:basedOn w:val="a"/>
    <w:link w:val="a7"/>
    <w:uiPriority w:val="99"/>
    <w:unhideWhenUsed/>
    <w:rsid w:val="00B2459F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9F"/>
  </w:style>
  <w:style w:type="paragraph" w:styleId="1">
    <w:name w:val="heading 1"/>
    <w:basedOn w:val="a"/>
    <w:next w:val="a"/>
    <w:link w:val="10"/>
    <w:uiPriority w:val="9"/>
    <w:qFormat/>
    <w:rsid w:val="00B24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rsid w:val="00B2459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2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2459F"/>
  </w:style>
  <w:style w:type="paragraph" w:styleId="a6">
    <w:name w:val="header"/>
    <w:basedOn w:val="a"/>
    <w:link w:val="a5"/>
    <w:uiPriority w:val="99"/>
    <w:unhideWhenUsed/>
    <w:rsid w:val="00B2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2459F"/>
  </w:style>
  <w:style w:type="paragraph" w:styleId="a8">
    <w:name w:val="footer"/>
    <w:basedOn w:val="a"/>
    <w:link w:val="a7"/>
    <w:uiPriority w:val="99"/>
    <w:unhideWhenUsed/>
    <w:rsid w:val="00B2459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1362-3A91-4F0B-9B68-E6B8DECE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7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X</dc:creator>
  <cp:lastModifiedBy>ТальМед</cp:lastModifiedBy>
  <cp:revision>36</cp:revision>
  <dcterms:created xsi:type="dcterms:W3CDTF">2022-02-23T01:19:00Z</dcterms:created>
  <dcterms:modified xsi:type="dcterms:W3CDTF">2023-01-04T08:10:00Z</dcterms:modified>
</cp:coreProperties>
</file>